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C3DA6" w14:textId="77777777" w:rsidR="00514220" w:rsidRDefault="00514220" w:rsidP="00514220">
      <w:pPr>
        <w:pStyle w:val="Titre"/>
      </w:pPr>
      <w:bookmarkStart w:id="0" w:name="_GoBack"/>
      <w:bookmarkEnd w:id="0"/>
      <w:r>
        <w:t>Formulaire de demande de césure</w:t>
      </w:r>
    </w:p>
    <w:p w14:paraId="097AC1F2" w14:textId="5D576611" w:rsidR="00514220" w:rsidRDefault="00514220" w:rsidP="00514220">
      <w:pPr>
        <w:pStyle w:val="Titre2"/>
      </w:pPr>
      <w:r>
        <w:t>Doctorant déposant la demande</w:t>
      </w:r>
    </w:p>
    <w:p w14:paraId="456F0B19" w14:textId="77777777" w:rsidR="00514220" w:rsidRDefault="00514220" w:rsidP="00514220">
      <w:r>
        <w:t xml:space="preserve">Civilité :                          Nom :                                            Nom d’usage :                              Prénom :                         </w:t>
      </w:r>
    </w:p>
    <w:p w14:paraId="5009A209" w14:textId="02B194AD" w:rsidR="00514220" w:rsidRDefault="00514220" w:rsidP="00514220">
      <w:r>
        <w:t>Né(e) le : …../</w:t>
      </w:r>
      <w:r>
        <w:tab/>
        <w:t>…../….         à :</w:t>
      </w:r>
      <w:r>
        <w:tab/>
      </w:r>
      <w:r>
        <w:tab/>
        <w:t xml:space="preserve">         Pays : </w:t>
      </w:r>
      <w:r>
        <w:tab/>
      </w:r>
    </w:p>
    <w:p w14:paraId="1C9A18F3" w14:textId="77777777" w:rsidR="00514220" w:rsidRDefault="00514220" w:rsidP="00514220"/>
    <w:p w14:paraId="669ADD2F" w14:textId="552B7180" w:rsidR="00514220" w:rsidRDefault="00514220" w:rsidP="00514220">
      <w:pPr>
        <w:pStyle w:val="Titre2"/>
      </w:pPr>
      <w:r>
        <w:t>En vue de suspendre la préparation de la thèse suivante</w:t>
      </w:r>
    </w:p>
    <w:p w14:paraId="5E2432DB" w14:textId="77777777" w:rsidR="00514220" w:rsidRDefault="00514220" w:rsidP="00514220">
      <w:r>
        <w:t xml:space="preserve">Titre de la Thèse :                                                                                                                                 </w:t>
      </w:r>
    </w:p>
    <w:p w14:paraId="37DFA863" w14:textId="77777777" w:rsidR="00514220" w:rsidRDefault="00514220" w:rsidP="00514220">
      <w:r>
        <w:t xml:space="preserve">Directeur de </w:t>
      </w:r>
      <w:proofErr w:type="gramStart"/>
      <w:r>
        <w:t>thèse  :</w:t>
      </w:r>
      <w:proofErr w:type="gramEnd"/>
      <w:r>
        <w:t xml:space="preserve">                    Nom :                                  Prénom : </w:t>
      </w:r>
    </w:p>
    <w:p w14:paraId="620E7717" w14:textId="77777777" w:rsidR="00514220" w:rsidRDefault="00514220" w:rsidP="00514220">
      <w:r>
        <w:t xml:space="preserve">Unité de recherche :     </w:t>
      </w:r>
    </w:p>
    <w:p w14:paraId="5158E6F3" w14:textId="7766B924" w:rsidR="006C50E9" w:rsidRDefault="006C50E9" w:rsidP="00514220">
      <w:r>
        <w:t>Ecole doctorale :</w:t>
      </w:r>
    </w:p>
    <w:p w14:paraId="6D3E3B20" w14:textId="4928CC18" w:rsidR="006C50E9" w:rsidRDefault="006C50E9" w:rsidP="00514220">
      <w:r>
        <w:t xml:space="preserve">Etablissement opérateur d’inscription :                                                                    </w:t>
      </w:r>
    </w:p>
    <w:p w14:paraId="5FFB8E76" w14:textId="7297F8F7" w:rsidR="00514220" w:rsidRDefault="00514220" w:rsidP="00514220">
      <w:r>
        <w:t xml:space="preserve">Le cas échéant, organisation ou établissement employeur ou financeur :   </w:t>
      </w:r>
    </w:p>
    <w:p w14:paraId="07050C71" w14:textId="77777777" w:rsidR="006C50E9" w:rsidRDefault="006C50E9" w:rsidP="00514220">
      <w:r>
        <w:t>Date de 1</w:t>
      </w:r>
      <w:r w:rsidRPr="006C50E9">
        <w:rPr>
          <w:vertAlign w:val="superscript"/>
        </w:rPr>
        <w:t>ère</w:t>
      </w:r>
      <w:r>
        <w:t xml:space="preserve"> inscription en doctorat :</w:t>
      </w:r>
    </w:p>
    <w:p w14:paraId="2B049D6A" w14:textId="77777777" w:rsidR="006C50E9" w:rsidRDefault="006C50E9" w:rsidP="00514220">
      <w:r>
        <w:t>Mois de soutenance prévu initialement :</w:t>
      </w:r>
    </w:p>
    <w:p w14:paraId="63611464" w14:textId="77777777" w:rsidR="006C50E9" w:rsidRDefault="006C50E9" w:rsidP="00514220"/>
    <w:p w14:paraId="31EB7971" w14:textId="319EBD97" w:rsidR="006C50E9" w:rsidRDefault="006C50E9" w:rsidP="006C50E9">
      <w:pPr>
        <w:pStyle w:val="Titre2"/>
      </w:pPr>
      <w:r>
        <w:t>Le projet de césure</w:t>
      </w:r>
    </w:p>
    <w:p w14:paraId="6E0F9AB2" w14:textId="77777777" w:rsidR="006C50E9" w:rsidRDefault="006C50E9" w:rsidP="006C50E9">
      <w:pPr>
        <w:pStyle w:val="Titre3"/>
      </w:pPr>
      <w:r>
        <w:t>Calendrier</w:t>
      </w:r>
    </w:p>
    <w:p w14:paraId="31DC2605" w14:textId="67AE8E74" w:rsidR="006C50E9" w:rsidRDefault="006C50E9" w:rsidP="00514220">
      <w:pPr>
        <w:rPr>
          <w:i/>
          <w:color w:val="5F6061"/>
        </w:rPr>
      </w:pPr>
      <w:r>
        <w:t>Durée de la p</w:t>
      </w:r>
      <w:r w:rsidR="00514220">
        <w:t xml:space="preserve">ériode de césure </w:t>
      </w:r>
      <w:r>
        <w:t xml:space="preserve">demandée </w:t>
      </w:r>
      <w:r w:rsidR="00514220">
        <w:t xml:space="preserve">: …………mois  </w:t>
      </w:r>
      <w:r w:rsidR="00514220" w:rsidRPr="006C50E9">
        <w:rPr>
          <w:i/>
          <w:color w:val="5F6061"/>
        </w:rPr>
        <w:t>(</w:t>
      </w:r>
      <w:r>
        <w:rPr>
          <w:i/>
          <w:color w:val="5F6061"/>
        </w:rPr>
        <w:t xml:space="preserve">période insécable d’une durée de </w:t>
      </w:r>
      <w:r w:rsidR="00514220" w:rsidRPr="006C50E9">
        <w:rPr>
          <w:i/>
          <w:color w:val="5F6061"/>
        </w:rPr>
        <w:t xml:space="preserve">6 mois minimum </w:t>
      </w:r>
      <w:r>
        <w:rPr>
          <w:i/>
          <w:color w:val="5F6061"/>
        </w:rPr>
        <w:t xml:space="preserve">et </w:t>
      </w:r>
      <w:r w:rsidR="00514220" w:rsidRPr="006C50E9">
        <w:rPr>
          <w:i/>
          <w:color w:val="5F6061"/>
        </w:rPr>
        <w:t>12 mois maximum</w:t>
      </w:r>
      <w:r>
        <w:rPr>
          <w:i/>
          <w:color w:val="5F6061"/>
        </w:rPr>
        <w:t xml:space="preserve"> commençant en début de semestre universitaire, Septembre ou Mars)   </w:t>
      </w:r>
    </w:p>
    <w:p w14:paraId="69C0B2D6" w14:textId="77777777" w:rsidR="006C50E9" w:rsidRPr="006C50E9" w:rsidRDefault="006C50E9" w:rsidP="00514220">
      <w:r w:rsidRPr="006C50E9">
        <w:t xml:space="preserve">Date de </w:t>
      </w:r>
      <w:proofErr w:type="spellStart"/>
      <w:r w:rsidRPr="006C50E9">
        <w:t>ré-intégration</w:t>
      </w:r>
      <w:proofErr w:type="spellEnd"/>
      <w:r w:rsidRPr="006C50E9">
        <w:t xml:space="preserve"> prévue dans la formation doctorale :</w:t>
      </w:r>
    </w:p>
    <w:p w14:paraId="6244674F" w14:textId="52984F9A" w:rsidR="00514220" w:rsidRPr="006C50E9" w:rsidRDefault="006C50E9" w:rsidP="00514220">
      <w:r w:rsidRPr="006C50E9">
        <w:t xml:space="preserve">Nouvelle date prévue (mois/année) pour la soutenance du doctorat :  </w:t>
      </w:r>
    </w:p>
    <w:p w14:paraId="78B4E381" w14:textId="309E9920" w:rsidR="006C50E9" w:rsidRDefault="006C50E9" w:rsidP="006C50E9">
      <w:pPr>
        <w:pStyle w:val="Titre3"/>
      </w:pPr>
      <w:r>
        <w:t>Catégorie de motifs de césure</w:t>
      </w:r>
    </w:p>
    <w:p w14:paraId="65512000" w14:textId="3603EDB3" w:rsidR="006C50E9" w:rsidRPr="006C50E9" w:rsidRDefault="006C50E9" w:rsidP="006C50E9">
      <w:pPr>
        <w:pStyle w:val="Paragraphedeliste"/>
        <w:numPr>
          <w:ilvl w:val="0"/>
          <w:numId w:val="21"/>
        </w:numPr>
      </w:pPr>
      <w:r>
        <w:t>Une inscription dans une autre formation ;</w:t>
      </w:r>
    </w:p>
    <w:p w14:paraId="74457E68" w14:textId="12E0F96C" w:rsidR="006C50E9" w:rsidRPr="006C50E9" w:rsidRDefault="006C50E9" w:rsidP="006C50E9">
      <w:pPr>
        <w:pStyle w:val="Paragraphedeliste"/>
        <w:numPr>
          <w:ilvl w:val="0"/>
          <w:numId w:val="21"/>
        </w:numPr>
      </w:pPr>
      <w:r w:rsidRPr="006C50E9">
        <w:t>Une expérience en milieu professionnel en France ou à l'étranger</w:t>
      </w:r>
      <w:r>
        <w:t> ;</w:t>
      </w:r>
    </w:p>
    <w:p w14:paraId="290F56E4" w14:textId="0C3B5A34" w:rsidR="006C50E9" w:rsidRPr="006C50E9" w:rsidRDefault="006C50E9" w:rsidP="006C50E9">
      <w:pPr>
        <w:pStyle w:val="Paragraphedeliste"/>
        <w:numPr>
          <w:ilvl w:val="0"/>
          <w:numId w:val="21"/>
        </w:numPr>
      </w:pPr>
      <w:r w:rsidRPr="006C50E9">
        <w:t>Un engagement de service civique en France ou à l'étranger</w:t>
      </w:r>
      <w:r>
        <w:t> ;</w:t>
      </w:r>
      <w:r w:rsidRPr="006C50E9">
        <w:t xml:space="preserve"> </w:t>
      </w:r>
    </w:p>
    <w:p w14:paraId="08545822" w14:textId="78E4377E" w:rsidR="006C50E9" w:rsidRDefault="006C50E9" w:rsidP="006C50E9">
      <w:pPr>
        <w:pStyle w:val="Paragraphedeliste"/>
        <w:numPr>
          <w:ilvl w:val="0"/>
          <w:numId w:val="21"/>
        </w:numPr>
      </w:pPr>
      <w:r w:rsidRPr="006C50E9">
        <w:t>Un projet de création d'activité en qualité d'étudiant-entrepreneur</w:t>
      </w:r>
      <w:r>
        <w:t> ;</w:t>
      </w:r>
    </w:p>
    <w:p w14:paraId="76815BC5" w14:textId="6631C419" w:rsidR="006C50E9" w:rsidRDefault="006C50E9" w:rsidP="006C50E9">
      <w:pPr>
        <w:pStyle w:val="Paragraphedeliste"/>
        <w:numPr>
          <w:ilvl w:val="0"/>
          <w:numId w:val="21"/>
        </w:numPr>
      </w:pPr>
      <w:r>
        <w:t>Autre situation.</w:t>
      </w:r>
    </w:p>
    <w:p w14:paraId="16269ACC" w14:textId="77777777" w:rsidR="006C50E9" w:rsidRDefault="006C50E9" w:rsidP="00514220"/>
    <w:p w14:paraId="753C3037" w14:textId="33648267" w:rsidR="00514220" w:rsidRDefault="006C50E9" w:rsidP="006C50E9">
      <w:pPr>
        <w:pStyle w:val="Titre3"/>
      </w:pPr>
      <w:r>
        <w:t xml:space="preserve">Description du projet de césure </w:t>
      </w:r>
    </w:p>
    <w:p w14:paraId="75DAB977" w14:textId="77777777" w:rsidR="006C50E9" w:rsidRDefault="006C50E9" w:rsidP="00514220">
      <w:r>
        <w:t>……………………………………………………………………………………………………………………………….</w:t>
      </w:r>
    </w:p>
    <w:p w14:paraId="7C1978C6" w14:textId="77777777" w:rsidR="006C50E9" w:rsidRDefault="006C50E9" w:rsidP="006C50E9">
      <w:r>
        <w:t>……………………………………………………………………………………………………………………………….</w:t>
      </w:r>
    </w:p>
    <w:p w14:paraId="783B3511" w14:textId="77777777" w:rsidR="006C50E9" w:rsidRDefault="006C50E9" w:rsidP="006C50E9">
      <w:r>
        <w:t>……………………………………………………………………………………………………………………………….</w:t>
      </w:r>
    </w:p>
    <w:p w14:paraId="126FD82C" w14:textId="77777777" w:rsidR="006C50E9" w:rsidRDefault="006C50E9" w:rsidP="006C50E9">
      <w:r>
        <w:t>……………………………………………………………………………………………………………………………….</w:t>
      </w:r>
    </w:p>
    <w:p w14:paraId="67C4C15C" w14:textId="77777777" w:rsidR="006C50E9" w:rsidRDefault="006C50E9" w:rsidP="006C50E9">
      <w:r>
        <w:t>……………………………………………………………………………………………………………………………….</w:t>
      </w:r>
    </w:p>
    <w:p w14:paraId="023ADB2A" w14:textId="77777777" w:rsidR="006C50E9" w:rsidRDefault="006C50E9" w:rsidP="006C50E9">
      <w:r>
        <w:t>……………………………………………………………………………………………………………………………….</w:t>
      </w:r>
    </w:p>
    <w:p w14:paraId="26F68D96" w14:textId="77777777" w:rsidR="006C50E9" w:rsidRDefault="006C50E9" w:rsidP="006C50E9">
      <w:r>
        <w:t>……………………………………………………………………………………………………………………………….</w:t>
      </w:r>
    </w:p>
    <w:p w14:paraId="5BA2773A" w14:textId="77777777" w:rsidR="006C50E9" w:rsidRDefault="006C50E9" w:rsidP="006C50E9">
      <w:r>
        <w:t>……………………………………………………………………………………………………………………………….</w:t>
      </w:r>
    </w:p>
    <w:p w14:paraId="02C4E4B5" w14:textId="77777777" w:rsidR="006C50E9" w:rsidRDefault="006C50E9" w:rsidP="006C50E9">
      <w:r>
        <w:t>……………………………………………………………………………………………………………………………….</w:t>
      </w:r>
    </w:p>
    <w:p w14:paraId="5686B82A" w14:textId="77777777" w:rsidR="006C50E9" w:rsidRDefault="006C50E9" w:rsidP="006C50E9">
      <w:r>
        <w:t>……………………………………………………………………………………………………………………………….</w:t>
      </w:r>
    </w:p>
    <w:p w14:paraId="0953F6E2" w14:textId="77777777" w:rsidR="006C50E9" w:rsidRDefault="006C50E9" w:rsidP="006C50E9">
      <w:r>
        <w:t>……………………………………………………………………………………………………………………………….</w:t>
      </w:r>
    </w:p>
    <w:p w14:paraId="7532FB7D" w14:textId="77777777" w:rsidR="006C50E9" w:rsidRDefault="006C50E9" w:rsidP="006C50E9">
      <w:r>
        <w:t>……………………………………………………………………………………………………………………………….</w:t>
      </w:r>
    </w:p>
    <w:p w14:paraId="3FE6DDE0" w14:textId="77777777" w:rsidR="006C50E9" w:rsidRDefault="006C50E9" w:rsidP="006C50E9">
      <w:r>
        <w:t>……………………………………………………………………………………………………………………………….</w:t>
      </w:r>
    </w:p>
    <w:p w14:paraId="16DAB0C5" w14:textId="77777777" w:rsidR="006C50E9" w:rsidRDefault="006C50E9" w:rsidP="006C50E9">
      <w:r>
        <w:t>……………………………………………………………………………………………………………………………….</w:t>
      </w:r>
    </w:p>
    <w:p w14:paraId="5EBC399A" w14:textId="77777777" w:rsidR="006C50E9" w:rsidRDefault="006C50E9" w:rsidP="006C50E9">
      <w:r>
        <w:t>……………………………………………………………………………………………………………………………….</w:t>
      </w:r>
    </w:p>
    <w:p w14:paraId="5253E70D" w14:textId="1C6B3395" w:rsidR="00DC1434" w:rsidRDefault="00DC1434" w:rsidP="00DC1434">
      <w:pPr>
        <w:pStyle w:val="Titre3"/>
      </w:pPr>
      <w:r>
        <w:t>Dispositif d’accompagnement</w:t>
      </w:r>
    </w:p>
    <w:p w14:paraId="2BC57CDD" w14:textId="71590175" w:rsidR="00DC1434" w:rsidRDefault="00DC1434" w:rsidP="006C50E9">
      <w:r>
        <w:t xml:space="preserve">Je souhaite un accompagnement pendant ma période de césure :        oui </w:t>
      </w:r>
      <w:r>
        <w:rPr>
          <w:rFonts w:ascii="Calibri" w:hAnsi="Calibri" w:cs="Calibri"/>
        </w:rPr>
        <w:t>꙱</w:t>
      </w:r>
      <w:r>
        <w:t xml:space="preserve">      non </w:t>
      </w:r>
      <w:r>
        <w:rPr>
          <w:rFonts w:ascii="Calibri" w:hAnsi="Calibri" w:cs="Calibri"/>
        </w:rPr>
        <w:t>꙱</w:t>
      </w:r>
    </w:p>
    <w:p w14:paraId="2CD10186" w14:textId="7C866598" w:rsidR="00DC1434" w:rsidRDefault="00DC1434" w:rsidP="006C50E9">
      <w:r>
        <w:t xml:space="preserve">Si oui, de quelle nature ? </w:t>
      </w:r>
    </w:p>
    <w:p w14:paraId="18A13BF8" w14:textId="4EBF9E1E" w:rsidR="00DC1434" w:rsidRDefault="00DC1434" w:rsidP="006C50E9">
      <w:r>
        <w:t>……………………………………………………………………………………………………………………………….</w:t>
      </w:r>
    </w:p>
    <w:p w14:paraId="6B2A3EFF" w14:textId="6DDE5E03" w:rsidR="00DC1434" w:rsidRDefault="00DC1434" w:rsidP="006C50E9">
      <w:r>
        <w:t>……………………………………………………………………………………………………………………………….</w:t>
      </w:r>
    </w:p>
    <w:p w14:paraId="34D55A56" w14:textId="69BB7201" w:rsidR="00DC1434" w:rsidRDefault="00DC1434" w:rsidP="00DC1434">
      <w:pPr>
        <w:pStyle w:val="Titre3"/>
      </w:pPr>
      <w:r>
        <w:t>Dispositif de validation</w:t>
      </w:r>
    </w:p>
    <w:p w14:paraId="77F75D78" w14:textId="08F67AA2" w:rsidR="00DC1434" w:rsidRDefault="00DC1434" w:rsidP="00DC1434">
      <w:r>
        <w:t xml:space="preserve">Je souhaite une validation de ma période de césure :        oui </w:t>
      </w:r>
      <w:r>
        <w:rPr>
          <w:rFonts w:ascii="Calibri" w:hAnsi="Calibri" w:cs="Calibri"/>
        </w:rPr>
        <w:t>꙱</w:t>
      </w:r>
      <w:r>
        <w:t xml:space="preserve">      non </w:t>
      </w:r>
      <w:r>
        <w:rPr>
          <w:rFonts w:ascii="Calibri" w:hAnsi="Calibri" w:cs="Calibri"/>
        </w:rPr>
        <w:t>꙱</w:t>
      </w:r>
    </w:p>
    <w:p w14:paraId="67C9C8B1" w14:textId="7F106398" w:rsidR="00DC1434" w:rsidRDefault="00DC1434" w:rsidP="00DC1434">
      <w:r>
        <w:t xml:space="preserve">Si oui, de quel type ? </w:t>
      </w:r>
    </w:p>
    <w:p w14:paraId="43251122" w14:textId="77777777" w:rsidR="00DC1434" w:rsidRDefault="00DC1434" w:rsidP="00DC1434">
      <w:r>
        <w:t>……………………………………………………………………………………………………………………………….</w:t>
      </w:r>
    </w:p>
    <w:p w14:paraId="7E4B2711" w14:textId="000F0F3C" w:rsidR="006C50E9" w:rsidRDefault="00DC1434" w:rsidP="00DC1434">
      <w:r>
        <w:t>……………………………………………………………………………………………………………………………….</w:t>
      </w:r>
    </w:p>
    <w:p w14:paraId="365427E0" w14:textId="007D809D" w:rsidR="00DC1434" w:rsidRDefault="00DC1434" w:rsidP="00DC1434">
      <w:pPr>
        <w:pStyle w:val="Titre2"/>
      </w:pPr>
      <w:r>
        <w:lastRenderedPageBreak/>
        <w:t>Avis et Visas</w:t>
      </w:r>
    </w:p>
    <w:p w14:paraId="4C97CA0D" w14:textId="3D276AE5" w:rsidR="00DC1434" w:rsidRDefault="00DC1434" w:rsidP="00DC1434">
      <w:pPr>
        <w:pStyle w:val="Titre3"/>
      </w:pPr>
      <w:r>
        <w:t>Le doctorant ou la doctorante</w:t>
      </w:r>
    </w:p>
    <w:p w14:paraId="2112AB1D" w14:textId="762F203F" w:rsidR="00514220" w:rsidRDefault="00514220" w:rsidP="00514220">
      <w:r>
        <w:t xml:space="preserve">Je certifie </w:t>
      </w:r>
      <w:r w:rsidR="00DC1434">
        <w:t xml:space="preserve">être à l’initiative de cette demande de césure et souhaiter </w:t>
      </w:r>
      <w:r>
        <w:t>suspendre la préparation de ma thèse. Je joins à cette déclaration le ou les justificatifs nécessaires et une lettre motivant ma demande.</w:t>
      </w:r>
    </w:p>
    <w:p w14:paraId="643B3832" w14:textId="1A0B903C" w:rsidR="00514220" w:rsidRDefault="00514220" w:rsidP="00514220">
      <w:r>
        <w:t>Fait à :</w:t>
      </w:r>
      <w:r w:rsidR="00DC1434">
        <w:t xml:space="preserve">                                                                                le : </w:t>
      </w:r>
    </w:p>
    <w:p w14:paraId="4EE7CD00" w14:textId="48715DBE" w:rsidR="00514220" w:rsidRDefault="00DC1434" w:rsidP="00514220">
      <w:r>
        <w:t xml:space="preserve">Nom, prénom </w:t>
      </w:r>
      <w:r w:rsidR="00514220">
        <w:t>et signature</w:t>
      </w:r>
    </w:p>
    <w:p w14:paraId="2EDAFCAD" w14:textId="77777777" w:rsidR="00DC1434" w:rsidRDefault="00DC1434" w:rsidP="00514220"/>
    <w:p w14:paraId="635FC6DF" w14:textId="2C3CAD8E" w:rsidR="00514220" w:rsidRDefault="00514220" w:rsidP="00DC1434">
      <w:pPr>
        <w:pStyle w:val="Titre3"/>
      </w:pPr>
      <w:r>
        <w:t xml:space="preserve">Le directeur </w:t>
      </w:r>
      <w:r w:rsidR="00DC1434">
        <w:t xml:space="preserve">ou la directrice </w:t>
      </w:r>
      <w:r>
        <w:t>de thèse</w:t>
      </w:r>
    </w:p>
    <w:p w14:paraId="6D0FAF1B" w14:textId="53F9E1D1" w:rsidR="00DC1434" w:rsidRDefault="00DC1434" w:rsidP="00514220">
      <w:r>
        <w:t xml:space="preserve"> Observations et avis sur le projet de césure</w:t>
      </w:r>
    </w:p>
    <w:p w14:paraId="0CC13645" w14:textId="77777777" w:rsidR="00DC1434" w:rsidRDefault="00DC1434" w:rsidP="00DC1434">
      <w:r>
        <w:t>……………………………………………………………………………………………………………………………….</w:t>
      </w:r>
    </w:p>
    <w:p w14:paraId="6B4BBC05" w14:textId="77777777" w:rsidR="00DC1434" w:rsidRDefault="00DC1434" w:rsidP="00DC1434">
      <w:r>
        <w:t>……………………………………………………………………………………………………………………………….</w:t>
      </w:r>
    </w:p>
    <w:p w14:paraId="2A1BA5C5" w14:textId="77777777" w:rsidR="00DC1434" w:rsidRDefault="00DC1434" w:rsidP="00DC1434">
      <w:r>
        <w:t>……………………………………………………………………………………………………………………………….</w:t>
      </w:r>
    </w:p>
    <w:p w14:paraId="01B344B9" w14:textId="77777777" w:rsidR="00DC1434" w:rsidRDefault="00DC1434" w:rsidP="00DC1434">
      <w:r>
        <w:t>……………………………………………………………………………………………………………………………….</w:t>
      </w:r>
    </w:p>
    <w:p w14:paraId="6C5D43DB" w14:textId="2B1BBB4C" w:rsidR="00514220" w:rsidRDefault="00DC1434" w:rsidP="00514220">
      <w:r>
        <w:t>Conclusions </w:t>
      </w:r>
      <w:r w:rsidRPr="00DC1434">
        <w:rPr>
          <w:b/>
        </w:rPr>
        <w:t xml:space="preserve">: </w:t>
      </w:r>
      <w:r w:rsidR="00514220" w:rsidRPr="00DC1434">
        <w:rPr>
          <w:b/>
        </w:rPr>
        <w:t xml:space="preserve"> </w:t>
      </w:r>
      <w:r w:rsidRPr="00DC1434">
        <w:rPr>
          <w:b/>
        </w:rPr>
        <w:t xml:space="preserve">            </w:t>
      </w:r>
      <w:r w:rsidR="00514220" w:rsidRPr="00DC1434">
        <w:rPr>
          <w:b/>
        </w:rPr>
        <w:t xml:space="preserve">avis favorable  </w:t>
      </w:r>
      <w:r w:rsidRPr="00DC1434">
        <w:rPr>
          <w:rFonts w:ascii="Calibri" w:hAnsi="Calibri" w:cs="Calibri"/>
          <w:b/>
        </w:rPr>
        <w:t>꙱</w:t>
      </w:r>
      <w:r w:rsidRPr="00DC1434">
        <w:rPr>
          <w:b/>
        </w:rPr>
        <w:t xml:space="preserve">                </w:t>
      </w:r>
      <w:r w:rsidR="00514220" w:rsidRPr="00DC1434">
        <w:rPr>
          <w:b/>
        </w:rPr>
        <w:t xml:space="preserve">avis défavorable   </w:t>
      </w:r>
      <w:r w:rsidRPr="00DC1434">
        <w:rPr>
          <w:rFonts w:ascii="Calibri" w:hAnsi="Calibri" w:cs="Calibri"/>
          <w:b/>
        </w:rPr>
        <w:t>꙱</w:t>
      </w:r>
      <w:r w:rsidR="00514220">
        <w:t xml:space="preserve">                </w:t>
      </w:r>
    </w:p>
    <w:p w14:paraId="4CCFAA9D" w14:textId="77777777" w:rsidR="00DC1434" w:rsidRDefault="00DC1434" w:rsidP="00DC1434">
      <w:r>
        <w:t xml:space="preserve">Fait à :                                                                                le : </w:t>
      </w:r>
    </w:p>
    <w:p w14:paraId="55D118D5" w14:textId="77777777" w:rsidR="00DC1434" w:rsidRDefault="00DC1434" w:rsidP="00DC1434">
      <w:r>
        <w:t>Nom, prénom et signature</w:t>
      </w:r>
    </w:p>
    <w:p w14:paraId="51B28E60" w14:textId="77777777" w:rsidR="00DC1434" w:rsidRDefault="00DC1434" w:rsidP="00DC1434"/>
    <w:p w14:paraId="1226B927" w14:textId="3A88F4B8" w:rsidR="00DC1434" w:rsidRDefault="00DC1434" w:rsidP="00DC1434">
      <w:pPr>
        <w:pStyle w:val="Titre3"/>
      </w:pPr>
      <w:r>
        <w:t>Le directeur ou la directrice de l’</w:t>
      </w:r>
      <w:proofErr w:type="spellStart"/>
      <w:r>
        <w:t>unite</w:t>
      </w:r>
      <w:proofErr w:type="spellEnd"/>
      <w:r>
        <w:t xml:space="preserve"> de recherche d’accueil</w:t>
      </w:r>
    </w:p>
    <w:p w14:paraId="7299C091" w14:textId="77777777" w:rsidR="00DC1434" w:rsidRDefault="00DC1434" w:rsidP="00DC1434">
      <w:r>
        <w:t xml:space="preserve"> Observations et avis sur le projet de césure</w:t>
      </w:r>
    </w:p>
    <w:p w14:paraId="0F7D6BBF" w14:textId="77777777" w:rsidR="00DC1434" w:rsidRDefault="00DC1434" w:rsidP="00DC1434">
      <w:r>
        <w:t>……………………………………………………………………………………………………………………………….</w:t>
      </w:r>
    </w:p>
    <w:p w14:paraId="599B359C" w14:textId="77777777" w:rsidR="00DC1434" w:rsidRDefault="00DC1434" w:rsidP="00DC1434">
      <w:r>
        <w:t>……………………………………………………………………………………………………………………………….</w:t>
      </w:r>
    </w:p>
    <w:p w14:paraId="3264767E" w14:textId="77777777" w:rsidR="00DC1434" w:rsidRDefault="00DC1434" w:rsidP="00DC1434">
      <w:r>
        <w:t>……………………………………………………………………………………………………………………………….</w:t>
      </w:r>
    </w:p>
    <w:p w14:paraId="53228AED" w14:textId="77777777" w:rsidR="00DC1434" w:rsidRDefault="00DC1434" w:rsidP="00DC1434">
      <w:r>
        <w:t>……………………………………………………………………………………………………………………………….</w:t>
      </w:r>
    </w:p>
    <w:p w14:paraId="5E8ABA97" w14:textId="77777777" w:rsidR="00DC1434" w:rsidRDefault="00DC1434" w:rsidP="00DC1434">
      <w:r>
        <w:t>Conclusions </w:t>
      </w:r>
      <w:r w:rsidRPr="00DC1434">
        <w:rPr>
          <w:b/>
        </w:rPr>
        <w:t xml:space="preserve">:              avis favorable  </w:t>
      </w:r>
      <w:r w:rsidRPr="00DC1434">
        <w:rPr>
          <w:rFonts w:ascii="Calibri" w:hAnsi="Calibri" w:cs="Calibri"/>
          <w:b/>
        </w:rPr>
        <w:t>꙱</w:t>
      </w:r>
      <w:r w:rsidRPr="00DC1434">
        <w:rPr>
          <w:b/>
        </w:rPr>
        <w:t xml:space="preserve">                avis défavorable   </w:t>
      </w:r>
      <w:r w:rsidRPr="00DC1434">
        <w:rPr>
          <w:rFonts w:ascii="Calibri" w:hAnsi="Calibri" w:cs="Calibri"/>
          <w:b/>
        </w:rPr>
        <w:t>꙱</w:t>
      </w:r>
      <w:r>
        <w:t xml:space="preserve">                </w:t>
      </w:r>
    </w:p>
    <w:p w14:paraId="4A0CE166" w14:textId="77777777" w:rsidR="00DC1434" w:rsidRDefault="00DC1434" w:rsidP="00DC1434">
      <w:r>
        <w:t xml:space="preserve">Fait à :                                                                                le : </w:t>
      </w:r>
    </w:p>
    <w:p w14:paraId="6B2FEECD" w14:textId="77777777" w:rsidR="00DC1434" w:rsidRDefault="00DC1434" w:rsidP="00DC1434">
      <w:r>
        <w:t>Nom, prénom et signature</w:t>
      </w:r>
    </w:p>
    <w:p w14:paraId="28E92C21" w14:textId="77777777" w:rsidR="00DC1434" w:rsidRDefault="00DC1434" w:rsidP="00DC1434"/>
    <w:p w14:paraId="469F4642" w14:textId="0A3EC37E" w:rsidR="00DC1434" w:rsidRDefault="00DC1434" w:rsidP="00DC1434">
      <w:pPr>
        <w:pStyle w:val="Titre3"/>
      </w:pPr>
      <w:r>
        <w:lastRenderedPageBreak/>
        <w:t>Le directeur ou la directrice de l’école doctorale</w:t>
      </w:r>
    </w:p>
    <w:p w14:paraId="67572A51" w14:textId="77777777" w:rsidR="00DC1434" w:rsidRDefault="00DC1434" w:rsidP="00DC1434">
      <w:r>
        <w:t xml:space="preserve"> Observations et avis sur le projet de césure</w:t>
      </w:r>
    </w:p>
    <w:p w14:paraId="15FF4530" w14:textId="77777777" w:rsidR="00DC1434" w:rsidRDefault="00DC1434" w:rsidP="00DC1434">
      <w:r>
        <w:t>……………………………………………………………………………………………………………………………….</w:t>
      </w:r>
    </w:p>
    <w:p w14:paraId="7D0DFB28" w14:textId="77777777" w:rsidR="00DC1434" w:rsidRDefault="00DC1434" w:rsidP="00DC1434">
      <w:r>
        <w:t>……………………………………………………………………………………………………………………………….</w:t>
      </w:r>
    </w:p>
    <w:p w14:paraId="1C691AA1" w14:textId="77777777" w:rsidR="00DC1434" w:rsidRDefault="00DC1434" w:rsidP="00DC1434">
      <w:r>
        <w:t>……………………………………………………………………………………………………………………………….</w:t>
      </w:r>
    </w:p>
    <w:p w14:paraId="072F57F3" w14:textId="77777777" w:rsidR="00DC1434" w:rsidRDefault="00DC1434" w:rsidP="00DC1434">
      <w:r>
        <w:t>……………………………………………………………………………………………………………………………….</w:t>
      </w:r>
    </w:p>
    <w:p w14:paraId="3E4DC75D" w14:textId="77777777" w:rsidR="00DC1434" w:rsidRDefault="00DC1434" w:rsidP="00DC1434">
      <w:r>
        <w:t>Conclusions </w:t>
      </w:r>
      <w:r w:rsidRPr="00DC1434">
        <w:rPr>
          <w:b/>
        </w:rPr>
        <w:t xml:space="preserve">:              avis favorable  </w:t>
      </w:r>
      <w:r w:rsidRPr="00DC1434">
        <w:rPr>
          <w:rFonts w:ascii="Calibri" w:hAnsi="Calibri" w:cs="Calibri"/>
          <w:b/>
        </w:rPr>
        <w:t>꙱</w:t>
      </w:r>
      <w:r w:rsidRPr="00DC1434">
        <w:rPr>
          <w:b/>
        </w:rPr>
        <w:t xml:space="preserve">                avis défavorable   </w:t>
      </w:r>
      <w:r w:rsidRPr="00DC1434">
        <w:rPr>
          <w:rFonts w:ascii="Calibri" w:hAnsi="Calibri" w:cs="Calibri"/>
          <w:b/>
        </w:rPr>
        <w:t>꙱</w:t>
      </w:r>
      <w:r>
        <w:t xml:space="preserve">                </w:t>
      </w:r>
    </w:p>
    <w:p w14:paraId="48E61C91" w14:textId="77777777" w:rsidR="00DC1434" w:rsidRDefault="00DC1434" w:rsidP="00DC1434">
      <w:r>
        <w:t xml:space="preserve">Fait à :                                                                                le : </w:t>
      </w:r>
    </w:p>
    <w:p w14:paraId="3EE2C217" w14:textId="77777777" w:rsidR="00DC1434" w:rsidRDefault="00DC1434" w:rsidP="00DC1434">
      <w:r>
        <w:t>Nom, prénom et signature</w:t>
      </w:r>
    </w:p>
    <w:p w14:paraId="1C3CB6E9" w14:textId="77777777" w:rsidR="00DC1434" w:rsidRDefault="00DC1434" w:rsidP="00DC1434"/>
    <w:p w14:paraId="24DE7B16" w14:textId="0ED99FBA" w:rsidR="00DC1434" w:rsidRDefault="00DC0763" w:rsidP="00DC1434">
      <w:pPr>
        <w:rPr>
          <w:b/>
          <w:color w:val="63003C"/>
        </w:rPr>
      </w:pPr>
      <w:r>
        <w:rPr>
          <w:b/>
          <w:color w:val="63003C"/>
        </w:rPr>
        <w:t>Le cas échéant, j</w:t>
      </w:r>
      <w:r w:rsidR="00DC1434" w:rsidRPr="00DC1434">
        <w:rPr>
          <w:b/>
          <w:color w:val="63003C"/>
        </w:rPr>
        <w:t xml:space="preserve">oindre à cette demande le </w:t>
      </w:r>
      <w:r w:rsidR="00362C15">
        <w:rPr>
          <w:b/>
          <w:color w:val="63003C"/>
        </w:rPr>
        <w:t xml:space="preserve">dernier </w:t>
      </w:r>
      <w:r w:rsidR="00DC1434" w:rsidRPr="00DC1434">
        <w:rPr>
          <w:b/>
          <w:color w:val="63003C"/>
        </w:rPr>
        <w:t>compte rendu du comité de suivi</w:t>
      </w:r>
      <w:r w:rsidR="00362C15">
        <w:rPr>
          <w:b/>
          <w:color w:val="63003C"/>
        </w:rPr>
        <w:t xml:space="preserve"> individuel du doctorant</w:t>
      </w:r>
      <w:r w:rsidR="00DC1434" w:rsidRPr="00DC1434">
        <w:rPr>
          <w:b/>
          <w:color w:val="63003C"/>
        </w:rPr>
        <w:t>.</w:t>
      </w:r>
    </w:p>
    <w:p w14:paraId="7C190729" w14:textId="77777777" w:rsidR="00231FD4" w:rsidRPr="00DC1434" w:rsidRDefault="00231FD4" w:rsidP="00DC1434">
      <w:pPr>
        <w:rPr>
          <w:b/>
          <w:color w:val="63003C"/>
        </w:rPr>
      </w:pPr>
    </w:p>
    <w:p w14:paraId="0DF05386" w14:textId="7EE95DAF" w:rsidR="00514220" w:rsidRDefault="00514220" w:rsidP="00B5035C">
      <w:pPr>
        <w:pStyle w:val="Titre2"/>
      </w:pPr>
      <w:r>
        <w:t>Pièces à joindre à cette demande</w:t>
      </w:r>
    </w:p>
    <w:p w14:paraId="0ACB417D" w14:textId="5B81F7D1" w:rsidR="00B5035C" w:rsidRDefault="00B5035C" w:rsidP="00B5035C">
      <w:pPr>
        <w:pStyle w:val="Paragraphedeliste"/>
        <w:numPr>
          <w:ilvl w:val="0"/>
          <w:numId w:val="12"/>
        </w:numPr>
      </w:pPr>
      <w:r>
        <w:t>le formulaire de demande de césure complété, avec les avis du directeur de l’école doctorale, du directeur de l’unité de recherche, du directeur de thèse et du représentant de l’établissement d’inscription ;</w:t>
      </w:r>
    </w:p>
    <w:p w14:paraId="329C11BB" w14:textId="2A00625A" w:rsidR="00B5035C" w:rsidRDefault="00FE2275" w:rsidP="00B5035C">
      <w:pPr>
        <w:pStyle w:val="Paragraphedeliste"/>
        <w:numPr>
          <w:ilvl w:val="0"/>
          <w:numId w:val="12"/>
        </w:numPr>
      </w:pPr>
      <w:r>
        <w:t xml:space="preserve">le </w:t>
      </w:r>
      <w:r w:rsidR="00362C15">
        <w:t xml:space="preserve">dernier </w:t>
      </w:r>
      <w:r>
        <w:t>compte rendu</w:t>
      </w:r>
      <w:r w:rsidR="00B5035C">
        <w:t xml:space="preserve"> du comité de suivi </w:t>
      </w:r>
      <w:r w:rsidR="00362C15">
        <w:t xml:space="preserve">individuel du doctorant </w:t>
      </w:r>
      <w:r w:rsidR="00B5035C">
        <w:t>;</w:t>
      </w:r>
    </w:p>
    <w:p w14:paraId="28610B0D" w14:textId="77777777" w:rsidR="00B5035C" w:rsidRPr="003D2A38" w:rsidRDefault="00B5035C" w:rsidP="00B5035C">
      <w:pPr>
        <w:pStyle w:val="Paragraphedeliste"/>
        <w:numPr>
          <w:ilvl w:val="0"/>
          <w:numId w:val="12"/>
        </w:numPr>
      </w:pPr>
      <w:r>
        <w:t>lorsque le doctorant bénéficie d’un financement dédié à la préparation de sa thèse, l’avis du représentant de l’organisme financeur ;</w:t>
      </w:r>
    </w:p>
    <w:p w14:paraId="2DF1BC94" w14:textId="77777777" w:rsidR="00B5035C" w:rsidRDefault="00B5035C" w:rsidP="00B5035C">
      <w:pPr>
        <w:pStyle w:val="Paragraphedeliste"/>
        <w:numPr>
          <w:ilvl w:val="0"/>
          <w:numId w:val="12"/>
        </w:numPr>
      </w:pPr>
      <w:r w:rsidRPr="003D2A38">
        <w:t xml:space="preserve">une lettre de motivation </w:t>
      </w:r>
      <w:r>
        <w:t xml:space="preserve">du doctorant </w:t>
      </w:r>
      <w:r w:rsidRPr="003D2A38">
        <w:t>décrivant la nature</w:t>
      </w:r>
      <w:r>
        <w:t xml:space="preserve"> et </w:t>
      </w:r>
      <w:r w:rsidRPr="003D2A38">
        <w:t>les objectifs du projet de césure</w:t>
      </w:r>
      <w:r>
        <w:t xml:space="preserve"> </w:t>
      </w:r>
      <w:r w:rsidRPr="003D2A38">
        <w:t xml:space="preserve">; </w:t>
      </w:r>
    </w:p>
    <w:p w14:paraId="10C46209" w14:textId="1967A5A5" w:rsidR="00231FD4" w:rsidRDefault="00B5035C" w:rsidP="00B5035C">
      <w:pPr>
        <w:pStyle w:val="Paragraphedeliste"/>
        <w:numPr>
          <w:ilvl w:val="0"/>
          <w:numId w:val="12"/>
        </w:numPr>
      </w:pPr>
      <w:r w:rsidRPr="000713B8">
        <w:t>toute pièce ou justificatif apportant un éclairage sur le projet</w:t>
      </w:r>
      <w:r w:rsidR="004148A5">
        <w:t> ;</w:t>
      </w:r>
    </w:p>
    <w:p w14:paraId="384A786B" w14:textId="1BFA73AB" w:rsidR="004148A5" w:rsidRDefault="004148A5" w:rsidP="00B5035C">
      <w:pPr>
        <w:pStyle w:val="Paragraphedeliste"/>
        <w:numPr>
          <w:ilvl w:val="0"/>
          <w:numId w:val="12"/>
        </w:numPr>
      </w:pPr>
      <w:r>
        <w:t xml:space="preserve">le modèle de convention de césure pré-rempli (sous </w:t>
      </w:r>
      <w:proofErr w:type="spellStart"/>
      <w:r>
        <w:t>word</w:t>
      </w:r>
      <w:proofErr w:type="spellEnd"/>
      <w:r>
        <w:t>)</w:t>
      </w:r>
    </w:p>
    <w:p w14:paraId="5BECBCE4" w14:textId="77777777" w:rsidR="00231FD4" w:rsidRDefault="00231FD4">
      <w:pPr>
        <w:spacing w:line="276" w:lineRule="auto"/>
        <w:jc w:val="left"/>
      </w:pPr>
      <w:r>
        <w:br w:type="page"/>
      </w:r>
    </w:p>
    <w:p w14:paraId="654E2990" w14:textId="1165C3D0" w:rsidR="00231FD4" w:rsidRDefault="00231FD4" w:rsidP="00231FD4">
      <w:pPr>
        <w:pStyle w:val="Titre"/>
      </w:pPr>
      <w:r>
        <w:lastRenderedPageBreak/>
        <w:t>Avis de la commission d’instruction</w:t>
      </w:r>
    </w:p>
    <w:p w14:paraId="4D506671" w14:textId="77777777" w:rsidR="00035465" w:rsidRDefault="00035465" w:rsidP="00035465">
      <w:r>
        <w:t>Observations et avis sur le projet de césure</w:t>
      </w:r>
    </w:p>
    <w:p w14:paraId="2076CCB4" w14:textId="77777777" w:rsidR="00035465" w:rsidRDefault="00035465" w:rsidP="00035465">
      <w:r>
        <w:t>……………………………………………………………………………………………………………………………….</w:t>
      </w:r>
    </w:p>
    <w:p w14:paraId="0897CC18" w14:textId="77777777" w:rsidR="00035465" w:rsidRDefault="00035465" w:rsidP="00035465">
      <w:r>
        <w:t>……………………………………………………………………………………………………………………………….</w:t>
      </w:r>
    </w:p>
    <w:p w14:paraId="427D58C2" w14:textId="77777777" w:rsidR="00035465" w:rsidRDefault="00035465" w:rsidP="00035465">
      <w:r>
        <w:t>……………………………………………………………………………………………………………………………….</w:t>
      </w:r>
    </w:p>
    <w:p w14:paraId="5DC2F27A" w14:textId="77777777" w:rsidR="00035465" w:rsidRDefault="00035465" w:rsidP="00035465">
      <w:r>
        <w:t>……………………………………………………………………………………………………………………………….</w:t>
      </w:r>
    </w:p>
    <w:p w14:paraId="02051AE7" w14:textId="77777777" w:rsidR="00035465" w:rsidRDefault="00035465" w:rsidP="00035465">
      <w:r>
        <w:t>……………………………………………………………………………………………………………………………….</w:t>
      </w:r>
    </w:p>
    <w:p w14:paraId="18E5B1DD" w14:textId="77777777" w:rsidR="00035465" w:rsidRDefault="00035465" w:rsidP="00035465">
      <w:r>
        <w:t>……………………………………………………………………………………………………………………………….</w:t>
      </w:r>
    </w:p>
    <w:p w14:paraId="781E1909" w14:textId="77777777" w:rsidR="00035465" w:rsidRDefault="00035465" w:rsidP="00035465">
      <w:r>
        <w:t>……………………………………………………………………………………………………………………………….</w:t>
      </w:r>
    </w:p>
    <w:p w14:paraId="35B3700C" w14:textId="77777777" w:rsidR="00035465" w:rsidRDefault="00035465" w:rsidP="00035465">
      <w:r>
        <w:t>……………………………………………………………………………………………………………………………….</w:t>
      </w:r>
    </w:p>
    <w:p w14:paraId="1ADD10A8" w14:textId="77777777" w:rsidR="00035465" w:rsidRDefault="00035465" w:rsidP="00035465">
      <w:r>
        <w:t>Conclusions </w:t>
      </w:r>
      <w:r w:rsidRPr="00DC1434">
        <w:rPr>
          <w:b/>
        </w:rPr>
        <w:t xml:space="preserve">:              avis favorable  </w:t>
      </w:r>
      <w:r w:rsidRPr="00DC1434">
        <w:rPr>
          <w:rFonts w:ascii="Calibri" w:hAnsi="Calibri" w:cs="Calibri"/>
          <w:b/>
        </w:rPr>
        <w:t>꙱</w:t>
      </w:r>
      <w:r w:rsidRPr="00DC1434">
        <w:rPr>
          <w:b/>
        </w:rPr>
        <w:t xml:space="preserve">                avis défavorable   </w:t>
      </w:r>
      <w:r w:rsidRPr="00DC1434">
        <w:rPr>
          <w:rFonts w:ascii="Calibri" w:hAnsi="Calibri" w:cs="Calibri"/>
          <w:b/>
        </w:rPr>
        <w:t>꙱</w:t>
      </w:r>
      <w:r>
        <w:t xml:space="preserve">                </w:t>
      </w:r>
    </w:p>
    <w:p w14:paraId="193B9410" w14:textId="77777777" w:rsidR="00035465" w:rsidRDefault="00035465" w:rsidP="00035465"/>
    <w:p w14:paraId="2DD4CACF" w14:textId="77777777" w:rsidR="00035465" w:rsidRDefault="00035465" w:rsidP="00035465">
      <w:r>
        <w:t xml:space="preserve">Fait à :                                                                                le : </w:t>
      </w:r>
    </w:p>
    <w:p w14:paraId="1815D93C" w14:textId="77777777" w:rsidR="00035465" w:rsidRDefault="00035465" w:rsidP="00035465"/>
    <w:p w14:paraId="57752F81" w14:textId="6688C3B7" w:rsidR="00035465" w:rsidRDefault="00035465" w:rsidP="00035465">
      <w:r>
        <w:t>Noms, prénoms, fonctions et signatures des membres de la commission</w:t>
      </w:r>
    </w:p>
    <w:p w14:paraId="45AC4C91" w14:textId="77777777" w:rsidR="00035465" w:rsidRDefault="00035465" w:rsidP="00035465"/>
    <w:p w14:paraId="7AC80D41" w14:textId="6BB684E2" w:rsidR="00202F1E" w:rsidRPr="00202F1E" w:rsidRDefault="00202F1E">
      <w:pPr>
        <w:spacing w:line="276" w:lineRule="auto"/>
        <w:jc w:val="left"/>
      </w:pPr>
      <w:r>
        <w:br w:type="page"/>
      </w:r>
    </w:p>
    <w:p w14:paraId="749D5F6C" w14:textId="555A0D96" w:rsidR="005642EB" w:rsidRDefault="005642EB" w:rsidP="005642EB">
      <w:pPr>
        <w:pStyle w:val="Titre"/>
      </w:pPr>
      <w:r>
        <w:lastRenderedPageBreak/>
        <w:t>Convention de césure</w:t>
      </w:r>
    </w:p>
    <w:p w14:paraId="1BD1B46D" w14:textId="61FAB8B3" w:rsidR="005642EB" w:rsidRPr="003D2A38" w:rsidRDefault="005642EB" w:rsidP="005642EB">
      <w:pPr>
        <w:pStyle w:val="Paragraphedeliste"/>
        <w:numPr>
          <w:ilvl w:val="0"/>
          <w:numId w:val="22"/>
        </w:numPr>
      </w:pPr>
      <w:r w:rsidRPr="005642EB">
        <w:rPr>
          <w:color w:val="00807A"/>
        </w:rPr>
        <w:t>Vu l’</w:t>
      </w:r>
      <w:hyperlink r:id="rId8" w:history="1">
        <w:r w:rsidRPr="005642EB">
          <w:rPr>
            <w:rStyle w:val="Lienhypertexte"/>
            <w:color w:val="00807A"/>
            <w:szCs w:val="22"/>
          </w:rPr>
          <w:t>article 611-12 du code de l’éducation</w:t>
        </w:r>
      </w:hyperlink>
      <w:r>
        <w:t> ;</w:t>
      </w:r>
    </w:p>
    <w:p w14:paraId="57036A86" w14:textId="16C7CEB5" w:rsidR="005642EB" w:rsidRDefault="005642EB" w:rsidP="005642EB">
      <w:pPr>
        <w:pStyle w:val="Paragraphedeliste"/>
        <w:numPr>
          <w:ilvl w:val="0"/>
          <w:numId w:val="22"/>
        </w:numPr>
      </w:pPr>
      <w:r>
        <w:rPr>
          <w:color w:val="00807A"/>
        </w:rPr>
        <w:t xml:space="preserve">Vu le </w:t>
      </w:r>
      <w:hyperlink r:id="rId9" w:history="1">
        <w:r>
          <w:rPr>
            <w:rStyle w:val="Lienhypertexte"/>
            <w:color w:val="00807A"/>
            <w:szCs w:val="22"/>
          </w:rPr>
          <w:t>d</w:t>
        </w:r>
        <w:r w:rsidRPr="005642EB">
          <w:rPr>
            <w:rStyle w:val="Lienhypertexte"/>
            <w:color w:val="00807A"/>
            <w:szCs w:val="22"/>
          </w:rPr>
          <w:t>écret n°2018-372 du 18 mai 2018</w:t>
        </w:r>
      </w:hyperlink>
      <w:r w:rsidRPr="003D2A38">
        <w:t xml:space="preserve"> relatif à la suspension temporaire des études dans les établissements publics dispensant des formations initiales d’enseignement supérieur</w:t>
      </w:r>
      <w:r>
        <w:t> ;</w:t>
      </w:r>
    </w:p>
    <w:p w14:paraId="391A87F9" w14:textId="2C94F19B" w:rsidR="005642EB" w:rsidRDefault="005642EB" w:rsidP="005642EB">
      <w:pPr>
        <w:pStyle w:val="Paragraphedeliste"/>
        <w:numPr>
          <w:ilvl w:val="0"/>
          <w:numId w:val="22"/>
        </w:numPr>
      </w:pPr>
      <w:r>
        <w:t>Vu l’</w:t>
      </w:r>
      <w:hyperlink r:id="rId10" w:history="1">
        <w:r>
          <w:rPr>
            <w:rStyle w:val="Lienhypertexte"/>
            <w:color w:val="00807A"/>
          </w:rPr>
          <w:t>a</w:t>
        </w:r>
        <w:r w:rsidRPr="000713B8">
          <w:rPr>
            <w:rStyle w:val="Lienhypertexte"/>
            <w:color w:val="00807A"/>
          </w:rPr>
          <w:t>rticle 14 de l’arrêté du 25 mai 2016</w:t>
        </w:r>
      </w:hyperlink>
      <w:r w:rsidRPr="003D2A38">
        <w:t xml:space="preserve"> fixant le cadre national de la formation et les modalités conduisant à la délivrance </w:t>
      </w:r>
      <w:r>
        <w:t>du diplôme national de doctorat ;</w:t>
      </w:r>
    </w:p>
    <w:p w14:paraId="49DF2782" w14:textId="1E24F3D7" w:rsidR="005642EB" w:rsidRDefault="005642EB" w:rsidP="005642EB">
      <w:pPr>
        <w:pStyle w:val="Paragraphedeliste"/>
        <w:numPr>
          <w:ilvl w:val="0"/>
          <w:numId w:val="22"/>
        </w:numPr>
      </w:pPr>
      <w:r>
        <w:t>Vu l’</w:t>
      </w:r>
      <w:hyperlink r:id="rId11" w:history="1">
        <w:r>
          <w:rPr>
            <w:rStyle w:val="Lienhypertexte"/>
            <w:color w:val="00807A"/>
          </w:rPr>
          <w:t>a</w:t>
        </w:r>
        <w:r w:rsidRPr="000713B8">
          <w:rPr>
            <w:rStyle w:val="Lienhypertexte"/>
            <w:color w:val="00807A"/>
          </w:rPr>
          <w:t>rticle 8-1 du décret n° 2009-464 du 23 avril 2009</w:t>
        </w:r>
      </w:hyperlink>
      <w:r w:rsidRPr="00654DC9">
        <w:t xml:space="preserve"> relatif aux doctorants contractuels des établissements publics d'enseignement supérieur ou de recherche</w:t>
      </w:r>
      <w:r>
        <w:t> ;</w:t>
      </w:r>
    </w:p>
    <w:p w14:paraId="3A9B0A4A" w14:textId="0A8B7C76" w:rsidR="005642EB" w:rsidRDefault="005642EB" w:rsidP="005642EB">
      <w:pPr>
        <w:pStyle w:val="Paragraphedeliste"/>
        <w:numPr>
          <w:ilvl w:val="0"/>
          <w:numId w:val="22"/>
        </w:numPr>
      </w:pPr>
      <w:r>
        <w:t>Vu la décision du président de l’Université Paris-Saclay relative au projet de césure ;</w:t>
      </w:r>
    </w:p>
    <w:p w14:paraId="3A6BF0DB" w14:textId="77777777" w:rsidR="005642EB" w:rsidRDefault="005642EB" w:rsidP="005642EB"/>
    <w:p w14:paraId="7B6EDC78" w14:textId="510CE1E7" w:rsidR="005642EB" w:rsidRDefault="005642EB" w:rsidP="005642EB">
      <w:r w:rsidRPr="005642EB">
        <w:rPr>
          <w:highlight w:val="yellow"/>
        </w:rPr>
        <w:t>[Civilité  prénom  nom]</w:t>
      </w:r>
      <w:r w:rsidRPr="005642EB">
        <w:t xml:space="preserve">, né(e) le </w:t>
      </w:r>
      <w:r w:rsidRPr="005642EB">
        <w:rPr>
          <w:highlight w:val="yellow"/>
        </w:rPr>
        <w:t>[date de naissance]</w:t>
      </w:r>
      <w:r w:rsidRPr="005642EB">
        <w:t xml:space="preserve">, à </w:t>
      </w:r>
      <w:r w:rsidRPr="005642EB">
        <w:rPr>
          <w:highlight w:val="yellow"/>
        </w:rPr>
        <w:t>[lieu de naissance et pays]</w:t>
      </w:r>
      <w:r w:rsidRPr="005642EB">
        <w:t xml:space="preserve">, bénéficie d’une période de césure insécable d’une durée de </w:t>
      </w:r>
      <w:r w:rsidRPr="005642EB">
        <w:rPr>
          <w:highlight w:val="yellow"/>
        </w:rPr>
        <w:t>[nombre de mois]</w:t>
      </w:r>
      <w:r w:rsidRPr="005642EB">
        <w:t xml:space="preserve"> </w:t>
      </w:r>
      <w:r>
        <w:t xml:space="preserve">mois à partir de </w:t>
      </w:r>
      <w:r w:rsidRPr="005642EB">
        <w:rPr>
          <w:highlight w:val="yellow"/>
        </w:rPr>
        <w:t>[date de début]</w:t>
      </w:r>
      <w:r>
        <w:t xml:space="preserve"> afin de mener le projet de césure suivant </w:t>
      </w:r>
      <w:r w:rsidRPr="005642EB">
        <w:rPr>
          <w:highlight w:val="yellow"/>
        </w:rPr>
        <w:t>[motif de la césure]</w:t>
      </w:r>
      <w:r>
        <w:t>.</w:t>
      </w:r>
    </w:p>
    <w:p w14:paraId="4B49FB0E" w14:textId="223D6899" w:rsidR="004148A5" w:rsidRDefault="004148A5" w:rsidP="005642EB">
      <w:r>
        <w:t xml:space="preserve">Pendant cette période de césure, </w:t>
      </w:r>
      <w:r w:rsidRPr="005642EB">
        <w:rPr>
          <w:highlight w:val="yellow"/>
        </w:rPr>
        <w:t>[Civilité  prénom  nom]</w:t>
      </w:r>
      <w:r>
        <w:t xml:space="preserve"> est inscrit(e) en doctorat </w:t>
      </w:r>
      <w:r w:rsidR="00BD1793">
        <w:t xml:space="preserve">de l’Université Paris-Saclay, </w:t>
      </w:r>
      <w:r>
        <w:t>au taux réduit</w:t>
      </w:r>
      <w:r w:rsidR="00BD1793">
        <w:t xml:space="preserve"> par </w:t>
      </w:r>
      <w:r w:rsidR="00BD1793" w:rsidRPr="00BD1793">
        <w:rPr>
          <w:highlight w:val="yellow"/>
        </w:rPr>
        <w:t>[nom de l’établissement d’inscription]</w:t>
      </w:r>
      <w:r>
        <w:t>. Il/elle</w:t>
      </w:r>
      <w:r w:rsidRPr="004148A5">
        <w:t xml:space="preserve"> suspend sa formation doctorale et ses travaux de recherche et n’est plus intégré à l’unité de recherche. </w:t>
      </w:r>
      <w:r>
        <w:t>La durée de la période de césure n’est pas comptabilisée dans la durée de la thèse.</w:t>
      </w:r>
    </w:p>
    <w:p w14:paraId="2C3197B6" w14:textId="546D0A89" w:rsidR="004148A5" w:rsidRPr="005642EB" w:rsidRDefault="004148A5" w:rsidP="005642EB">
      <w:r>
        <w:t>Il/elle renonce</w:t>
      </w:r>
      <w:r w:rsidRPr="004148A5">
        <w:t xml:space="preserve"> à toute forme d'accompagnement</w:t>
      </w:r>
      <w:r>
        <w:t xml:space="preserve"> </w:t>
      </w:r>
      <w:r w:rsidRPr="004148A5">
        <w:rPr>
          <w:highlight w:val="yellow"/>
        </w:rPr>
        <w:t xml:space="preserve">(sinon </w:t>
      </w:r>
      <w:r>
        <w:rPr>
          <w:highlight w:val="yellow"/>
        </w:rPr>
        <w:t>adapter</w:t>
      </w:r>
      <w:r w:rsidRPr="004148A5">
        <w:rPr>
          <w:highlight w:val="yellow"/>
        </w:rPr>
        <w:t>)</w:t>
      </w:r>
      <w:r>
        <w:t xml:space="preserve">. </w:t>
      </w:r>
    </w:p>
    <w:p w14:paraId="62F02D4D" w14:textId="77777777" w:rsidR="004148A5" w:rsidRDefault="004148A5" w:rsidP="005642EB">
      <w:r>
        <w:t>Il/elle renonce</w:t>
      </w:r>
      <w:r w:rsidRPr="004148A5">
        <w:t xml:space="preserve"> à toute forme </w:t>
      </w:r>
      <w:r>
        <w:t xml:space="preserve">de validation de la période de césure </w:t>
      </w:r>
      <w:r w:rsidRPr="004148A5">
        <w:rPr>
          <w:highlight w:val="yellow"/>
        </w:rPr>
        <w:t xml:space="preserve">(sinon </w:t>
      </w:r>
      <w:r>
        <w:rPr>
          <w:highlight w:val="yellow"/>
        </w:rPr>
        <w:t>adapter</w:t>
      </w:r>
      <w:r w:rsidRPr="004148A5">
        <w:rPr>
          <w:highlight w:val="yellow"/>
        </w:rPr>
        <w:t>)</w:t>
      </w:r>
      <w:r>
        <w:t xml:space="preserve">. </w:t>
      </w:r>
    </w:p>
    <w:p w14:paraId="74679764" w14:textId="2D7BC91E" w:rsidR="005642EB" w:rsidRDefault="005642EB" w:rsidP="005642EB">
      <w:r>
        <w:t xml:space="preserve">A l’issue de cette période de césure, </w:t>
      </w:r>
      <w:r w:rsidR="004148A5" w:rsidRPr="005642EB">
        <w:rPr>
          <w:highlight w:val="yellow"/>
        </w:rPr>
        <w:t>[Civilité  prénom  nom]</w:t>
      </w:r>
      <w:r w:rsidR="004148A5">
        <w:t xml:space="preserve"> sera </w:t>
      </w:r>
      <w:proofErr w:type="spellStart"/>
      <w:r w:rsidR="004148A5">
        <w:t>ré-intégré</w:t>
      </w:r>
      <w:proofErr w:type="spellEnd"/>
      <w:r w:rsidR="004148A5">
        <w:t xml:space="preserve"> dans l’école doctorale </w:t>
      </w:r>
      <w:r w:rsidR="004148A5" w:rsidRPr="004148A5">
        <w:rPr>
          <w:highlight w:val="yellow"/>
        </w:rPr>
        <w:t>[nom de l’ED]</w:t>
      </w:r>
      <w:r w:rsidR="004148A5">
        <w:t xml:space="preserve">, dans l’unité de recherche </w:t>
      </w:r>
      <w:r w:rsidR="004148A5" w:rsidRPr="004148A5">
        <w:rPr>
          <w:highlight w:val="yellow"/>
        </w:rPr>
        <w:t>[nom de l’Unité]</w:t>
      </w:r>
      <w:r w:rsidR="004148A5">
        <w:t xml:space="preserve">, pour poursuivre ses travaux de recherche, sous la direction de </w:t>
      </w:r>
      <w:r w:rsidR="004148A5" w:rsidRPr="00BD1793">
        <w:rPr>
          <w:highlight w:val="yellow"/>
        </w:rPr>
        <w:t>[nom et prénom du directeur de thèse]</w:t>
      </w:r>
      <w:r w:rsidR="00BD1793">
        <w:t xml:space="preserve">, sur le sujet </w:t>
      </w:r>
      <w:r w:rsidR="00BD1793" w:rsidRPr="00BD1793">
        <w:rPr>
          <w:highlight w:val="yellow"/>
        </w:rPr>
        <w:t>[titre de la thèse]</w:t>
      </w:r>
      <w:r w:rsidR="00BD1793">
        <w:t xml:space="preserve">, en vue de soutenir sa thèse de doctorat en </w:t>
      </w:r>
      <w:r w:rsidR="00BD1793" w:rsidRPr="00BD1793">
        <w:rPr>
          <w:highlight w:val="yellow"/>
        </w:rPr>
        <w:t>[mois et année de soutenance prévus]</w:t>
      </w:r>
      <w:r w:rsidR="00BD1793">
        <w:t>.</w:t>
      </w:r>
    </w:p>
    <w:p w14:paraId="54629E0E" w14:textId="5B1E556A" w:rsidR="005642EB" w:rsidRDefault="00362C15" w:rsidP="005642EB">
      <w:r w:rsidRPr="00362C15">
        <w:t>Si le</w:t>
      </w:r>
      <w:r>
        <w:t>/la</w:t>
      </w:r>
      <w:r w:rsidRPr="00362C15">
        <w:t xml:space="preserve"> doctorant</w:t>
      </w:r>
      <w:r>
        <w:t>/e</w:t>
      </w:r>
      <w:r w:rsidRPr="00362C15">
        <w:t xml:space="preserve"> souhaite être réintégré dans la formation doctorale avant le terme prévu dans la convention de césure, la réintégration dans la formation </w:t>
      </w:r>
      <w:r>
        <w:t xml:space="preserve">devra être demandée au chef d’établissement au minimum 1 mois avant la date souhaitée de réintégration. </w:t>
      </w:r>
    </w:p>
    <w:p w14:paraId="35BF9A93" w14:textId="77777777" w:rsidR="00362C15" w:rsidRDefault="00362C15" w:rsidP="005642EB"/>
    <w:tbl>
      <w:tblPr>
        <w:tblStyle w:val="Grilledutableau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3969"/>
      </w:tblGrid>
      <w:tr w:rsidR="00BD1793" w14:paraId="1DE73918" w14:textId="77777777" w:rsidTr="00362C15">
        <w:tc>
          <w:tcPr>
            <w:tcW w:w="5499" w:type="dxa"/>
          </w:tcPr>
          <w:p w14:paraId="6BCC5E6D" w14:textId="77777777" w:rsidR="00BD1793" w:rsidRDefault="00BD1793" w:rsidP="00BD1793">
            <w:pPr>
              <w:jc w:val="left"/>
            </w:pPr>
            <w:r>
              <w:t xml:space="preserve">Le représentant de l’établissement </w:t>
            </w:r>
          </w:p>
          <w:p w14:paraId="096EBC44" w14:textId="1A4F6925" w:rsidR="00BD1793" w:rsidRDefault="00BD1793" w:rsidP="00BD1793">
            <w:pPr>
              <w:jc w:val="left"/>
            </w:pPr>
            <w:r>
              <w:t>où est inscrit le/la doctorant/e</w:t>
            </w:r>
          </w:p>
          <w:p w14:paraId="1ACC8F4D" w14:textId="77777777" w:rsidR="00BD1793" w:rsidRDefault="00BD1793" w:rsidP="00BD1793"/>
          <w:p w14:paraId="78393978" w14:textId="3A8F1E0C" w:rsidR="00BD1793" w:rsidRDefault="00BD1793" w:rsidP="00BD1793">
            <w:r>
              <w:t xml:space="preserve">Fait à :                                                                              </w:t>
            </w:r>
          </w:p>
          <w:p w14:paraId="465E9659" w14:textId="0C4E5878" w:rsidR="00BD1793" w:rsidRDefault="00BD1793" w:rsidP="00BD1793">
            <w:r>
              <w:t xml:space="preserve">Le : </w:t>
            </w:r>
          </w:p>
          <w:p w14:paraId="15C62E7B" w14:textId="77777777" w:rsidR="00BD1793" w:rsidRDefault="00BD1793" w:rsidP="00BD1793"/>
          <w:p w14:paraId="6EF1EEDC" w14:textId="3F6C23CF" w:rsidR="00BD1793" w:rsidRDefault="00BD1793" w:rsidP="00BD1793">
            <w:r>
              <w:t>Nom, prénom et signature</w:t>
            </w:r>
          </w:p>
          <w:p w14:paraId="4B47C614" w14:textId="77777777" w:rsidR="00BD1793" w:rsidRDefault="00BD1793" w:rsidP="005642EB"/>
        </w:tc>
        <w:tc>
          <w:tcPr>
            <w:tcW w:w="3969" w:type="dxa"/>
          </w:tcPr>
          <w:p w14:paraId="53D5B562" w14:textId="3DB68FEF" w:rsidR="00BD1793" w:rsidRDefault="00BD1793" w:rsidP="00BD1793">
            <w:pPr>
              <w:jc w:val="left"/>
            </w:pPr>
            <w:r>
              <w:t>Le/la doctorant/e</w:t>
            </w:r>
          </w:p>
          <w:p w14:paraId="34A22B81" w14:textId="77777777" w:rsidR="00BD1793" w:rsidRDefault="00BD1793" w:rsidP="00BD1793"/>
          <w:p w14:paraId="09A9180B" w14:textId="77777777" w:rsidR="00BD1793" w:rsidRDefault="00BD1793" w:rsidP="00BD1793"/>
          <w:p w14:paraId="489C4BCA" w14:textId="22E842AF" w:rsidR="00BD1793" w:rsidRDefault="00BD1793" w:rsidP="00BD1793">
            <w:r>
              <w:t xml:space="preserve">Fait à :                                                                          </w:t>
            </w:r>
          </w:p>
          <w:p w14:paraId="2F146065" w14:textId="29E403A5" w:rsidR="00BD1793" w:rsidRDefault="00BD1793" w:rsidP="00BD1793">
            <w:r>
              <w:t xml:space="preserve">Le : </w:t>
            </w:r>
          </w:p>
          <w:p w14:paraId="4531779A" w14:textId="77777777" w:rsidR="00BD1793" w:rsidRDefault="00BD1793" w:rsidP="00BD1793"/>
          <w:p w14:paraId="1B86D006" w14:textId="4D332DAD" w:rsidR="00BD1793" w:rsidRDefault="00BD1793" w:rsidP="005642EB">
            <w:r>
              <w:t>Nom, prénom et signature</w:t>
            </w:r>
          </w:p>
        </w:tc>
      </w:tr>
    </w:tbl>
    <w:p w14:paraId="4E409BD3" w14:textId="77777777" w:rsidR="00BD1793" w:rsidRDefault="00BD1793" w:rsidP="00BD1793"/>
    <w:sectPr w:rsidR="00BD1793" w:rsidSect="00CE15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134" w:bottom="1701" w:left="1134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44969" w14:textId="77777777" w:rsidR="008B2556" w:rsidRDefault="008B2556" w:rsidP="000713B8">
      <w:r>
        <w:separator/>
      </w:r>
    </w:p>
  </w:endnote>
  <w:endnote w:type="continuationSeparator" w:id="0">
    <w:p w14:paraId="7A9B0D6C" w14:textId="77777777" w:rsidR="008B2556" w:rsidRDefault="008B2556" w:rsidP="0007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Pro-Regular">
    <w:altName w:val="Times New Roman"/>
    <w:charset w:val="00"/>
    <w:family w:val="auto"/>
    <w:pitch w:val="variable"/>
  </w:font>
  <w:font w:name="Times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DA2B2" w14:textId="77777777" w:rsidR="00DC1434" w:rsidRDefault="00DC1434" w:rsidP="000713B8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3776D4" w14:textId="77777777" w:rsidR="00DC1434" w:rsidRDefault="00DC1434" w:rsidP="000713B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F956" w14:textId="77777777" w:rsidR="00DC1434" w:rsidRDefault="00DC1434" w:rsidP="005111BF">
    <w:pPr>
      <w:pStyle w:val="Pieddepage"/>
      <w:spacing w:after="0"/>
      <w:rPr>
        <w:rStyle w:val="Numrodepage"/>
        <w:color w:val="63003C"/>
        <w:sz w:val="22"/>
        <w:szCs w:val="18"/>
      </w:rPr>
    </w:pPr>
  </w:p>
  <w:p w14:paraId="65171B51" w14:textId="77777777" w:rsidR="00DC1434" w:rsidRPr="00710B87" w:rsidRDefault="00DC1434" w:rsidP="005111BF">
    <w:pPr>
      <w:pStyle w:val="Pieddepage"/>
      <w:spacing w:after="0"/>
      <w:rPr>
        <w:rStyle w:val="Numrodepage"/>
        <w:color w:val="63003C"/>
        <w:sz w:val="22"/>
        <w:szCs w:val="18"/>
      </w:rPr>
    </w:pPr>
    <w:r w:rsidRPr="00710B87">
      <w:rPr>
        <w:rStyle w:val="Numrodepage"/>
        <w:color w:val="63003C"/>
        <w:sz w:val="22"/>
        <w:szCs w:val="18"/>
      </w:rPr>
      <w:t>Université Paris-Saclay - Collège Doctoral</w:t>
    </w:r>
  </w:p>
  <w:p w14:paraId="427FCC6A" w14:textId="77777777" w:rsidR="00DC1434" w:rsidRPr="00710B87" w:rsidRDefault="00DC1434" w:rsidP="005111BF">
    <w:pPr>
      <w:pStyle w:val="Pieddepage"/>
      <w:spacing w:after="0"/>
      <w:rPr>
        <w:rStyle w:val="Numrodepage"/>
        <w:color w:val="00807A"/>
        <w:sz w:val="22"/>
        <w:szCs w:val="18"/>
      </w:rPr>
    </w:pPr>
    <w:r w:rsidRPr="00710B87">
      <w:rPr>
        <w:rStyle w:val="Numrodepage"/>
        <w:color w:val="00807A"/>
        <w:sz w:val="22"/>
        <w:szCs w:val="18"/>
      </w:rPr>
      <w:t>https://www.universite-paris-saclay.fr/fr/doctorat</w:t>
    </w:r>
  </w:p>
  <w:p w14:paraId="28CF428C" w14:textId="7D42F60B" w:rsidR="00DC1434" w:rsidRPr="005111BF" w:rsidRDefault="008B2556" w:rsidP="005111BF">
    <w:pPr>
      <w:pStyle w:val="Pieddepage"/>
      <w:spacing w:after="0"/>
      <w:rPr>
        <w:b/>
        <w:color w:val="63003C"/>
        <w:sz w:val="22"/>
        <w:szCs w:val="18"/>
      </w:rPr>
    </w:pPr>
    <w:hyperlink r:id="rId1" w:history="1">
      <w:r w:rsidR="00DC1434" w:rsidRPr="00710B87">
        <w:rPr>
          <w:rStyle w:val="Lienhypertexte"/>
          <w:color w:val="00807A"/>
          <w:sz w:val="22"/>
          <w:szCs w:val="18"/>
        </w:rPr>
        <w:t>CollegeDoctoral@universite-paris-saclay.fr</w:t>
      </w:r>
    </w:hyperlink>
    <w:r w:rsidR="00DC1434">
      <w:rPr>
        <w:rStyle w:val="Numrodepage"/>
        <w:b/>
        <w:color w:val="63003C"/>
        <w:sz w:val="22"/>
        <w:szCs w:val="18"/>
      </w:rPr>
      <w:tab/>
      <w:t xml:space="preserve">                                                                                                                     </w:t>
    </w:r>
    <w:r w:rsidR="00DC1434" w:rsidRPr="00766FE3">
      <w:rPr>
        <w:rStyle w:val="Numrodepage"/>
        <w:b/>
        <w:color w:val="63003C"/>
        <w:sz w:val="22"/>
        <w:szCs w:val="18"/>
      </w:rPr>
      <w:fldChar w:fldCharType="begin"/>
    </w:r>
    <w:r w:rsidR="00DC1434" w:rsidRPr="00766FE3">
      <w:rPr>
        <w:rStyle w:val="Numrodepage"/>
        <w:b/>
        <w:color w:val="63003C"/>
        <w:sz w:val="22"/>
        <w:szCs w:val="18"/>
      </w:rPr>
      <w:instrText xml:space="preserve">PAGE  </w:instrText>
    </w:r>
    <w:r w:rsidR="00DC1434" w:rsidRPr="00766FE3">
      <w:rPr>
        <w:rStyle w:val="Numrodepage"/>
        <w:b/>
        <w:color w:val="63003C"/>
        <w:sz w:val="22"/>
        <w:szCs w:val="18"/>
      </w:rPr>
      <w:fldChar w:fldCharType="separate"/>
    </w:r>
    <w:r w:rsidR="00536C34">
      <w:rPr>
        <w:rStyle w:val="Numrodepage"/>
        <w:b/>
        <w:noProof/>
        <w:color w:val="63003C"/>
        <w:sz w:val="22"/>
        <w:szCs w:val="18"/>
      </w:rPr>
      <w:t>6</w:t>
    </w:r>
    <w:r w:rsidR="00DC1434" w:rsidRPr="00766FE3">
      <w:rPr>
        <w:rStyle w:val="Numrodepage"/>
        <w:b/>
        <w:color w:val="63003C"/>
        <w:sz w:val="22"/>
        <w:szCs w:val="18"/>
      </w:rPr>
      <w:fldChar w:fldCharType="end"/>
    </w:r>
    <w:r w:rsidR="00DC143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FAE4" w14:textId="77777777" w:rsidR="00DC1434" w:rsidRDefault="00DC1434" w:rsidP="00710B87">
    <w:pPr>
      <w:pStyle w:val="Pieddepage"/>
      <w:spacing w:after="0"/>
      <w:rPr>
        <w:rStyle w:val="Numrodepage"/>
        <w:color w:val="63003C"/>
        <w:sz w:val="22"/>
        <w:szCs w:val="18"/>
      </w:rPr>
    </w:pPr>
  </w:p>
  <w:p w14:paraId="656AF64F" w14:textId="77777777" w:rsidR="00DC1434" w:rsidRPr="00710B87" w:rsidRDefault="00DC1434" w:rsidP="00710B87">
    <w:pPr>
      <w:pStyle w:val="Pieddepage"/>
      <w:spacing w:after="0"/>
      <w:rPr>
        <w:rStyle w:val="Numrodepage"/>
        <w:color w:val="63003C"/>
        <w:sz w:val="22"/>
        <w:szCs w:val="18"/>
      </w:rPr>
    </w:pPr>
    <w:r w:rsidRPr="00710B87">
      <w:rPr>
        <w:rStyle w:val="Numrodepage"/>
        <w:color w:val="63003C"/>
        <w:sz w:val="22"/>
        <w:szCs w:val="18"/>
      </w:rPr>
      <w:t>Université Paris-Saclay - Collège Doctoral</w:t>
    </w:r>
  </w:p>
  <w:p w14:paraId="0F944CB5" w14:textId="742ADC2D" w:rsidR="00DC1434" w:rsidRPr="00710B87" w:rsidRDefault="00DC1434" w:rsidP="00710B87">
    <w:pPr>
      <w:pStyle w:val="Pieddepage"/>
      <w:spacing w:after="0"/>
      <w:rPr>
        <w:rStyle w:val="Numrodepage"/>
        <w:color w:val="00807A"/>
        <w:sz w:val="22"/>
        <w:szCs w:val="18"/>
      </w:rPr>
    </w:pPr>
    <w:r w:rsidRPr="00710B87">
      <w:rPr>
        <w:rStyle w:val="Numrodepage"/>
        <w:color w:val="00807A"/>
        <w:sz w:val="22"/>
        <w:szCs w:val="18"/>
      </w:rPr>
      <w:t>https://www.universite-paris-saclay.fr/fr/doctorat</w:t>
    </w:r>
  </w:p>
  <w:p w14:paraId="609C1156" w14:textId="72ABE812" w:rsidR="00DC1434" w:rsidRPr="00710B87" w:rsidRDefault="008B2556" w:rsidP="00710B87">
    <w:pPr>
      <w:pStyle w:val="Pieddepage"/>
      <w:spacing w:after="0"/>
      <w:rPr>
        <w:b/>
        <w:color w:val="63003C"/>
        <w:sz w:val="22"/>
        <w:szCs w:val="18"/>
      </w:rPr>
    </w:pPr>
    <w:hyperlink r:id="rId1" w:history="1">
      <w:r w:rsidR="00DC1434" w:rsidRPr="00710B87">
        <w:rPr>
          <w:rStyle w:val="Lienhypertexte"/>
          <w:color w:val="00807A"/>
          <w:sz w:val="22"/>
          <w:szCs w:val="18"/>
        </w:rPr>
        <w:t>CollegeDoctoral@universite-paris-saclay.fr</w:t>
      </w:r>
    </w:hyperlink>
    <w:r w:rsidR="00DC1434">
      <w:rPr>
        <w:rStyle w:val="Numrodepage"/>
        <w:b/>
        <w:color w:val="63003C"/>
        <w:sz w:val="22"/>
        <w:szCs w:val="18"/>
      </w:rPr>
      <w:tab/>
      <w:t xml:space="preserve">                                                                                                                     </w:t>
    </w:r>
    <w:r w:rsidR="00DC1434" w:rsidRPr="00766FE3">
      <w:rPr>
        <w:rStyle w:val="Numrodepage"/>
        <w:b/>
        <w:color w:val="63003C"/>
        <w:sz w:val="22"/>
        <w:szCs w:val="18"/>
      </w:rPr>
      <w:fldChar w:fldCharType="begin"/>
    </w:r>
    <w:r w:rsidR="00DC1434" w:rsidRPr="00766FE3">
      <w:rPr>
        <w:rStyle w:val="Numrodepage"/>
        <w:b/>
        <w:color w:val="63003C"/>
        <w:sz w:val="22"/>
        <w:szCs w:val="18"/>
      </w:rPr>
      <w:instrText xml:space="preserve">PAGE  </w:instrText>
    </w:r>
    <w:r w:rsidR="00DC1434" w:rsidRPr="00766FE3">
      <w:rPr>
        <w:rStyle w:val="Numrodepage"/>
        <w:b/>
        <w:color w:val="63003C"/>
        <w:sz w:val="22"/>
        <w:szCs w:val="18"/>
      </w:rPr>
      <w:fldChar w:fldCharType="separate"/>
    </w:r>
    <w:r w:rsidR="00536C34">
      <w:rPr>
        <w:rStyle w:val="Numrodepage"/>
        <w:b/>
        <w:noProof/>
        <w:color w:val="63003C"/>
        <w:sz w:val="22"/>
        <w:szCs w:val="18"/>
      </w:rPr>
      <w:t>1</w:t>
    </w:r>
    <w:r w:rsidR="00DC1434" w:rsidRPr="00766FE3">
      <w:rPr>
        <w:rStyle w:val="Numrodepage"/>
        <w:b/>
        <w:color w:val="63003C"/>
        <w:sz w:val="22"/>
        <w:szCs w:val="18"/>
      </w:rPr>
      <w:fldChar w:fldCharType="end"/>
    </w:r>
    <w:r w:rsidR="00DC143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75146" w14:textId="77777777" w:rsidR="008B2556" w:rsidRDefault="008B2556" w:rsidP="000713B8">
      <w:r>
        <w:separator/>
      </w:r>
    </w:p>
  </w:footnote>
  <w:footnote w:type="continuationSeparator" w:id="0">
    <w:p w14:paraId="6614892C" w14:textId="77777777" w:rsidR="008B2556" w:rsidRDefault="008B2556" w:rsidP="00071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E63E7" w14:textId="5F49E6EC" w:rsidR="00DC1434" w:rsidRDefault="00DC1434" w:rsidP="000713B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63A7B" w14:textId="312CDFB9" w:rsidR="00DC1434" w:rsidRPr="002355F9" w:rsidRDefault="00DC1434" w:rsidP="000713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69A17057" wp14:editId="7538CF80">
          <wp:simplePos x="0" y="0"/>
          <wp:positionH relativeFrom="margin">
            <wp:posOffset>0</wp:posOffset>
          </wp:positionH>
          <wp:positionV relativeFrom="page">
            <wp:posOffset>200025</wp:posOffset>
          </wp:positionV>
          <wp:extent cx="3819525" cy="693420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525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EA8D" w14:textId="3A36B1A5" w:rsidR="00DC1434" w:rsidRDefault="00DC1434" w:rsidP="000713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0FCEA793" wp14:editId="41DBCCCD">
          <wp:simplePos x="0" y="0"/>
          <wp:positionH relativeFrom="margin">
            <wp:posOffset>-104775</wp:posOffset>
          </wp:positionH>
          <wp:positionV relativeFrom="paragraph">
            <wp:posOffset>123825</wp:posOffset>
          </wp:positionV>
          <wp:extent cx="3886200" cy="706120"/>
          <wp:effectExtent l="0" t="0" r="0" b="0"/>
          <wp:wrapTight wrapText="bothSides">
            <wp:wrapPolygon edited="0">
              <wp:start x="0" y="0"/>
              <wp:lineTo x="0" y="20978"/>
              <wp:lineTo x="21494" y="20978"/>
              <wp:lineTo x="2149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0F2E0" w14:textId="09169653" w:rsidR="00DC1434" w:rsidRPr="002355F9" w:rsidRDefault="00DC1434" w:rsidP="000713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3457"/>
    <w:multiLevelType w:val="hybridMultilevel"/>
    <w:tmpl w:val="659C6AEE"/>
    <w:lvl w:ilvl="0" w:tplc="86E2064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96B55"/>
    <w:multiLevelType w:val="hybridMultilevel"/>
    <w:tmpl w:val="C63A2AF8"/>
    <w:lvl w:ilvl="0" w:tplc="D7845EB2">
      <w:start w:val="1"/>
      <w:numFmt w:val="bullet"/>
      <w:pStyle w:val="Titre3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9712A"/>
    <w:multiLevelType w:val="hybridMultilevel"/>
    <w:tmpl w:val="C590E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67526"/>
    <w:multiLevelType w:val="hybridMultilevel"/>
    <w:tmpl w:val="1FFA2B00"/>
    <w:lvl w:ilvl="0" w:tplc="C226A19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81F61"/>
    <w:multiLevelType w:val="hybridMultilevel"/>
    <w:tmpl w:val="EFC29208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6626"/>
    <w:multiLevelType w:val="hybridMultilevel"/>
    <w:tmpl w:val="2A30B6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66F21"/>
    <w:multiLevelType w:val="hybridMultilevel"/>
    <w:tmpl w:val="4B0463E2"/>
    <w:lvl w:ilvl="0" w:tplc="AA6A342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3F3A"/>
    <w:multiLevelType w:val="hybridMultilevel"/>
    <w:tmpl w:val="61E4C00C"/>
    <w:lvl w:ilvl="0" w:tplc="33D24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10BD"/>
    <w:multiLevelType w:val="hybridMultilevel"/>
    <w:tmpl w:val="B26E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C1A80"/>
    <w:multiLevelType w:val="hybridMultilevel"/>
    <w:tmpl w:val="7C38ED48"/>
    <w:lvl w:ilvl="0" w:tplc="013A5A88">
      <w:start w:val="8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60219"/>
    <w:multiLevelType w:val="hybridMultilevel"/>
    <w:tmpl w:val="411EA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3166"/>
    <w:multiLevelType w:val="hybridMultilevel"/>
    <w:tmpl w:val="3616718A"/>
    <w:lvl w:ilvl="0" w:tplc="16AAD3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170F6"/>
    <w:multiLevelType w:val="hybridMultilevel"/>
    <w:tmpl w:val="ADA4E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34008"/>
    <w:multiLevelType w:val="hybridMultilevel"/>
    <w:tmpl w:val="71CAD464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BE1EEE"/>
    <w:multiLevelType w:val="hybridMultilevel"/>
    <w:tmpl w:val="63D2F37A"/>
    <w:lvl w:ilvl="0" w:tplc="7E4CA4A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57105"/>
    <w:multiLevelType w:val="hybridMultilevel"/>
    <w:tmpl w:val="5F3C1984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57252"/>
    <w:multiLevelType w:val="hybridMultilevel"/>
    <w:tmpl w:val="51DAB252"/>
    <w:lvl w:ilvl="0" w:tplc="077A4D7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DC3409"/>
    <w:multiLevelType w:val="hybridMultilevel"/>
    <w:tmpl w:val="3DC64CF2"/>
    <w:lvl w:ilvl="0" w:tplc="A55C39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4746B"/>
    <w:multiLevelType w:val="hybridMultilevel"/>
    <w:tmpl w:val="0DD87244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E6A0A"/>
    <w:multiLevelType w:val="hybridMultilevel"/>
    <w:tmpl w:val="E4703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71025"/>
    <w:multiLevelType w:val="hybridMultilevel"/>
    <w:tmpl w:val="28BC3EBA"/>
    <w:lvl w:ilvl="0" w:tplc="86E2064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9674C5"/>
    <w:multiLevelType w:val="hybridMultilevel"/>
    <w:tmpl w:val="3B965F6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6"/>
  </w:num>
  <w:num w:numId="5">
    <w:abstractNumId w:val="2"/>
  </w:num>
  <w:num w:numId="6">
    <w:abstractNumId w:val="19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14"/>
  </w:num>
  <w:num w:numId="12">
    <w:abstractNumId w:val="21"/>
  </w:num>
  <w:num w:numId="13">
    <w:abstractNumId w:val="0"/>
  </w:num>
  <w:num w:numId="14">
    <w:abstractNumId w:val="18"/>
  </w:num>
  <w:num w:numId="15">
    <w:abstractNumId w:val="13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15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D0"/>
    <w:rsid w:val="00011131"/>
    <w:rsid w:val="00026471"/>
    <w:rsid w:val="00032A59"/>
    <w:rsid w:val="00035465"/>
    <w:rsid w:val="00037CA3"/>
    <w:rsid w:val="000414DD"/>
    <w:rsid w:val="000438E2"/>
    <w:rsid w:val="000517A3"/>
    <w:rsid w:val="000713B8"/>
    <w:rsid w:val="00081D25"/>
    <w:rsid w:val="00084D2A"/>
    <w:rsid w:val="00086492"/>
    <w:rsid w:val="000A50C2"/>
    <w:rsid w:val="000E5A13"/>
    <w:rsid w:val="001232FC"/>
    <w:rsid w:val="00125710"/>
    <w:rsid w:val="00151F49"/>
    <w:rsid w:val="001571CF"/>
    <w:rsid w:val="0018575B"/>
    <w:rsid w:val="001944FA"/>
    <w:rsid w:val="00195CA0"/>
    <w:rsid w:val="00197AD4"/>
    <w:rsid w:val="001B1FC7"/>
    <w:rsid w:val="001D3597"/>
    <w:rsid w:val="001E01E1"/>
    <w:rsid w:val="001E1BD3"/>
    <w:rsid w:val="001E4FAE"/>
    <w:rsid w:val="001F11D6"/>
    <w:rsid w:val="001F58B5"/>
    <w:rsid w:val="00202F1E"/>
    <w:rsid w:val="00204845"/>
    <w:rsid w:val="00227068"/>
    <w:rsid w:val="00231FD4"/>
    <w:rsid w:val="00264778"/>
    <w:rsid w:val="00280B1F"/>
    <w:rsid w:val="002942DF"/>
    <w:rsid w:val="002E048D"/>
    <w:rsid w:val="00305916"/>
    <w:rsid w:val="00312EE9"/>
    <w:rsid w:val="00320DEB"/>
    <w:rsid w:val="003234B5"/>
    <w:rsid w:val="00326C7C"/>
    <w:rsid w:val="00352EE1"/>
    <w:rsid w:val="00362C15"/>
    <w:rsid w:val="0036371A"/>
    <w:rsid w:val="00380B28"/>
    <w:rsid w:val="003A5C58"/>
    <w:rsid w:val="003B2A93"/>
    <w:rsid w:val="003C42A4"/>
    <w:rsid w:val="003C47A6"/>
    <w:rsid w:val="003D2A38"/>
    <w:rsid w:val="003D3317"/>
    <w:rsid w:val="003E0666"/>
    <w:rsid w:val="00402BB0"/>
    <w:rsid w:val="0041180A"/>
    <w:rsid w:val="004148A5"/>
    <w:rsid w:val="0044123E"/>
    <w:rsid w:val="0045432D"/>
    <w:rsid w:val="0045766B"/>
    <w:rsid w:val="00461130"/>
    <w:rsid w:val="004C587B"/>
    <w:rsid w:val="004D1B44"/>
    <w:rsid w:val="005111BF"/>
    <w:rsid w:val="00514220"/>
    <w:rsid w:val="00536C34"/>
    <w:rsid w:val="005642EB"/>
    <w:rsid w:val="00575F12"/>
    <w:rsid w:val="00576EBB"/>
    <w:rsid w:val="00590FC3"/>
    <w:rsid w:val="0059428B"/>
    <w:rsid w:val="00596202"/>
    <w:rsid w:val="005B3E6B"/>
    <w:rsid w:val="005C14C2"/>
    <w:rsid w:val="005C1F02"/>
    <w:rsid w:val="005C5DBD"/>
    <w:rsid w:val="005D7A14"/>
    <w:rsid w:val="005F7893"/>
    <w:rsid w:val="00624820"/>
    <w:rsid w:val="00654DC9"/>
    <w:rsid w:val="006805B8"/>
    <w:rsid w:val="006A3276"/>
    <w:rsid w:val="006B1035"/>
    <w:rsid w:val="006B3735"/>
    <w:rsid w:val="006C50E9"/>
    <w:rsid w:val="006F47E7"/>
    <w:rsid w:val="00710B87"/>
    <w:rsid w:val="00731C7F"/>
    <w:rsid w:val="00766FE3"/>
    <w:rsid w:val="00771A83"/>
    <w:rsid w:val="00776075"/>
    <w:rsid w:val="00780A72"/>
    <w:rsid w:val="007A513B"/>
    <w:rsid w:val="007B7AEE"/>
    <w:rsid w:val="00807682"/>
    <w:rsid w:val="0081786A"/>
    <w:rsid w:val="00873D78"/>
    <w:rsid w:val="00882AD7"/>
    <w:rsid w:val="008A22DC"/>
    <w:rsid w:val="008B2556"/>
    <w:rsid w:val="008B2ECE"/>
    <w:rsid w:val="008C33EF"/>
    <w:rsid w:val="008C4AF1"/>
    <w:rsid w:val="008C501E"/>
    <w:rsid w:val="008D51DE"/>
    <w:rsid w:val="008D7C02"/>
    <w:rsid w:val="008E01A1"/>
    <w:rsid w:val="008F0480"/>
    <w:rsid w:val="008F26FB"/>
    <w:rsid w:val="00906356"/>
    <w:rsid w:val="009120E7"/>
    <w:rsid w:val="00916393"/>
    <w:rsid w:val="00956E2B"/>
    <w:rsid w:val="00957917"/>
    <w:rsid w:val="00972333"/>
    <w:rsid w:val="009A037D"/>
    <w:rsid w:val="009C7D6B"/>
    <w:rsid w:val="00A0463C"/>
    <w:rsid w:val="00A4540E"/>
    <w:rsid w:val="00A46EAA"/>
    <w:rsid w:val="00AA6835"/>
    <w:rsid w:val="00B05D0D"/>
    <w:rsid w:val="00B167FE"/>
    <w:rsid w:val="00B1699B"/>
    <w:rsid w:val="00B5035C"/>
    <w:rsid w:val="00B54D3C"/>
    <w:rsid w:val="00B620BB"/>
    <w:rsid w:val="00B83D10"/>
    <w:rsid w:val="00BA13A3"/>
    <w:rsid w:val="00BA2F44"/>
    <w:rsid w:val="00BB16C7"/>
    <w:rsid w:val="00BD1793"/>
    <w:rsid w:val="00BD2850"/>
    <w:rsid w:val="00BE3C36"/>
    <w:rsid w:val="00BF4896"/>
    <w:rsid w:val="00C1430F"/>
    <w:rsid w:val="00C558DD"/>
    <w:rsid w:val="00C62ECC"/>
    <w:rsid w:val="00C67BAC"/>
    <w:rsid w:val="00C73DED"/>
    <w:rsid w:val="00C86074"/>
    <w:rsid w:val="00CA65A6"/>
    <w:rsid w:val="00CE06DE"/>
    <w:rsid w:val="00CE157A"/>
    <w:rsid w:val="00CE38D7"/>
    <w:rsid w:val="00D06971"/>
    <w:rsid w:val="00D20213"/>
    <w:rsid w:val="00D21D15"/>
    <w:rsid w:val="00D6255F"/>
    <w:rsid w:val="00D675D6"/>
    <w:rsid w:val="00D73E75"/>
    <w:rsid w:val="00D81003"/>
    <w:rsid w:val="00D906A7"/>
    <w:rsid w:val="00D92A30"/>
    <w:rsid w:val="00DB065D"/>
    <w:rsid w:val="00DC0763"/>
    <w:rsid w:val="00DC1434"/>
    <w:rsid w:val="00DD70D0"/>
    <w:rsid w:val="00E072D0"/>
    <w:rsid w:val="00E30806"/>
    <w:rsid w:val="00E51FC8"/>
    <w:rsid w:val="00E75753"/>
    <w:rsid w:val="00E776B3"/>
    <w:rsid w:val="00E85803"/>
    <w:rsid w:val="00E90038"/>
    <w:rsid w:val="00EA5E70"/>
    <w:rsid w:val="00ED3ABE"/>
    <w:rsid w:val="00ED6B81"/>
    <w:rsid w:val="00F3197D"/>
    <w:rsid w:val="00F54738"/>
    <w:rsid w:val="00FD1B90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4C9EC"/>
  <w15:docId w15:val="{7CD9CCBE-670E-461D-A69A-2C413C1B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3B8"/>
    <w:pPr>
      <w:spacing w:line="240" w:lineRule="auto"/>
      <w:jc w:val="both"/>
    </w:pPr>
    <w:rPr>
      <w:rFonts w:ascii="Corbel" w:eastAsiaTheme="minorEastAsia" w:hAnsi="Corbel"/>
      <w:color w:val="000000" w:themeColor="text1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957917"/>
    <w:pPr>
      <w:spacing w:before="500"/>
      <w:outlineLvl w:val="0"/>
    </w:pPr>
    <w:rPr>
      <w:b/>
      <w:color w:val="63003C"/>
      <w:sz w:val="32"/>
      <w:szCs w:val="22"/>
    </w:rPr>
  </w:style>
  <w:style w:type="paragraph" w:styleId="Titre2">
    <w:name w:val="heading 2"/>
    <w:basedOn w:val="Normal"/>
    <w:next w:val="Normal"/>
    <w:link w:val="Titre2Car"/>
    <w:autoRedefine/>
    <w:qFormat/>
    <w:rsid w:val="001E1BD3"/>
    <w:pPr>
      <w:pBdr>
        <w:bottom w:val="single" w:sz="8" w:space="1" w:color="00807A"/>
      </w:pBdr>
      <w:spacing w:before="400"/>
      <w:outlineLvl w:val="1"/>
    </w:pPr>
    <w:rPr>
      <w:b/>
      <w:color w:val="00807A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2ECE"/>
    <w:pPr>
      <w:numPr>
        <w:numId w:val="17"/>
      </w:numPr>
      <w:spacing w:before="200" w:after="0"/>
      <w:outlineLvl w:val="2"/>
    </w:pPr>
    <w:rPr>
      <w:b/>
      <w:smallCaps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57917"/>
    <w:rPr>
      <w:rFonts w:ascii="Corbel" w:eastAsiaTheme="minorEastAsia" w:hAnsi="Corbel"/>
      <w:b/>
      <w:color w:val="63003C"/>
      <w:sz w:val="32"/>
    </w:rPr>
  </w:style>
  <w:style w:type="character" w:customStyle="1" w:styleId="Titre2Car">
    <w:name w:val="Titre 2 Car"/>
    <w:basedOn w:val="Policepardfaut"/>
    <w:link w:val="Titre2"/>
    <w:rsid w:val="001E1BD3"/>
    <w:rPr>
      <w:rFonts w:ascii="Corbel" w:eastAsiaTheme="minorEastAsia" w:hAnsi="Corbel"/>
      <w:b/>
      <w:color w:val="00807A"/>
      <w:sz w:val="32"/>
      <w:szCs w:val="24"/>
    </w:rPr>
  </w:style>
  <w:style w:type="paragraph" w:styleId="En-tte">
    <w:name w:val="header"/>
    <w:basedOn w:val="Normal"/>
    <w:link w:val="En-tteCar"/>
    <w:uiPriority w:val="99"/>
    <w:unhideWhenUsed/>
    <w:rsid w:val="00DD70D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D70D0"/>
    <w:rPr>
      <w:rFonts w:eastAsiaTheme="minorEastAsia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D70D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70D0"/>
    <w:rPr>
      <w:rFonts w:eastAsiaTheme="minorEastAsia"/>
      <w:szCs w:val="24"/>
    </w:rPr>
  </w:style>
  <w:style w:type="paragraph" w:customStyle="1" w:styleId="Paragraphestandard">
    <w:name w:val="[Paragraphe standard]"/>
    <w:basedOn w:val="Normal"/>
    <w:uiPriority w:val="99"/>
    <w:rsid w:val="00DD70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DD70D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D70D0"/>
  </w:style>
  <w:style w:type="paragraph" w:styleId="Paragraphedeliste">
    <w:name w:val="List Paragraph"/>
    <w:basedOn w:val="Normal"/>
    <w:uiPriority w:val="34"/>
    <w:qFormat/>
    <w:rsid w:val="00DD70D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70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70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70D0"/>
    <w:rPr>
      <w:rFonts w:eastAsiaTheme="minorEastAsia"/>
      <w:sz w:val="20"/>
      <w:szCs w:val="20"/>
    </w:rPr>
  </w:style>
  <w:style w:type="paragraph" w:customStyle="1" w:styleId="Default">
    <w:name w:val="Default"/>
    <w:rsid w:val="00DD70D0"/>
    <w:pPr>
      <w:autoSpaceDE w:val="0"/>
      <w:autoSpaceDN w:val="0"/>
      <w:adjustRightInd w:val="0"/>
      <w:spacing w:after="0" w:line="240" w:lineRule="auto"/>
    </w:pPr>
    <w:rPr>
      <w:rFonts w:ascii="Times LT Std" w:eastAsiaTheme="minorEastAsia" w:hAnsi="Times LT Std" w:cs="Times LT St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7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0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0D0"/>
    <w:rPr>
      <w:rFonts w:ascii="Tahoma" w:eastAsiaTheme="minorEastAsi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70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70D0"/>
    <w:rPr>
      <w:rFonts w:eastAsiaTheme="minorEastAs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6255F"/>
    <w:pPr>
      <w:spacing w:after="0" w:line="240" w:lineRule="auto"/>
    </w:pPr>
    <w:rPr>
      <w:rFonts w:eastAsiaTheme="minorEastAsia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D2A38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82AD7"/>
    <w:pPr>
      <w:pBdr>
        <w:bottom w:val="single" w:sz="8" w:space="1" w:color="63003C"/>
      </w:pBdr>
      <w:contextualSpacing/>
    </w:pPr>
    <w:rPr>
      <w:rFonts w:eastAsiaTheme="majorEastAsia" w:cstheme="majorBidi"/>
      <w:b/>
      <w:smallCaps/>
      <w:color w:val="63003C"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82AD7"/>
    <w:rPr>
      <w:rFonts w:ascii="Corbel" w:eastAsiaTheme="majorEastAsia" w:hAnsi="Corbel" w:cstheme="majorBidi"/>
      <w:b/>
      <w:smallCaps/>
      <w:color w:val="63003C"/>
      <w:spacing w:val="-10"/>
      <w:kern w:val="28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8B2ECE"/>
    <w:rPr>
      <w:rFonts w:ascii="Corbel" w:eastAsiaTheme="minorEastAsia" w:hAnsi="Corbel"/>
      <w:b/>
      <w:smallCaps/>
      <w:color w:val="63003C"/>
      <w:sz w:val="24"/>
      <w:szCs w:val="24"/>
    </w:rPr>
  </w:style>
  <w:style w:type="table" w:styleId="Grilledutableau">
    <w:name w:val="Table Grid"/>
    <w:basedOn w:val="TableauNormal"/>
    <w:uiPriority w:val="59"/>
    <w:rsid w:val="00E9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06071191&amp;idArticle=LEGIARTI000036685313&amp;dateTexte=&amp;categorieLien=ci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Article.do;jsessionid=C3272771F9F7A0C63DF80571E199307B.tplgfr44s_1?idArticle=LEGIARTI000033077862&amp;cidTexte=LEGITEXT000020553574&amp;dateTexte=201807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gifrance.gouv.fr/affichTexteArticle.do;jsessionid=111A8F2DB4673174BD23DDE726147D37.tplgfr36s_1?idArticle=LEGIARTI000032588135&amp;cidTexte=LEGITEXT000032588091&amp;dateTexte=201609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6927499&amp;dateTexte=&amp;categorieLien=id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geDoctoral@universite-paris-saclay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geDoctoral@universite-paris-saclay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AA79-C9BA-4285-84DD-DBAAAF56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3</Company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Valat</dc:creator>
  <cp:lastModifiedBy>GRIS Ghislaine</cp:lastModifiedBy>
  <cp:revision>2</cp:revision>
  <cp:lastPrinted>2018-07-03T14:59:00Z</cp:lastPrinted>
  <dcterms:created xsi:type="dcterms:W3CDTF">2020-01-09T15:41:00Z</dcterms:created>
  <dcterms:modified xsi:type="dcterms:W3CDTF">2020-01-09T15:41:00Z</dcterms:modified>
</cp:coreProperties>
</file>